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63A" w14:textId="77777777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Министерства науки и высшего образования Российской Федерации</w:t>
      </w:r>
      <w:r w:rsidRPr="000D6942">
        <w:rPr>
          <w:rFonts w:ascii="Times New Roman" w:hAnsi="Times New Roman" w:cs="Times New Roman"/>
          <w:b/>
          <w:sz w:val="28"/>
          <w:szCs w:val="28"/>
        </w:rPr>
        <w:br/>
        <w:t>Федеральное государственное бюджетное образовательное учреждение</w:t>
      </w:r>
      <w:r w:rsidRPr="000D6942">
        <w:rPr>
          <w:rFonts w:ascii="Times New Roman" w:hAnsi="Times New Roman" w:cs="Times New Roman"/>
          <w:b/>
          <w:sz w:val="28"/>
          <w:szCs w:val="28"/>
        </w:rPr>
        <w:br/>
        <w:t>высшего образования</w:t>
      </w:r>
    </w:p>
    <w:p w14:paraId="0E66286B" w14:textId="1E4D020A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«</w:t>
      </w:r>
      <w:r w:rsidR="002E5A10" w:rsidRPr="002E5A10">
        <w:rPr>
          <w:rFonts w:ascii="Times New Roman" w:hAnsi="Times New Roman" w:cs="Times New Roman"/>
          <w:b/>
          <w:sz w:val="28"/>
          <w:szCs w:val="28"/>
        </w:rPr>
        <w:t>Заполярный Государственный Университет имени Н. М. Федоровского</w:t>
      </w:r>
      <w:r w:rsidRPr="000D6942">
        <w:rPr>
          <w:rFonts w:ascii="Times New Roman" w:hAnsi="Times New Roman" w:cs="Times New Roman"/>
          <w:b/>
          <w:sz w:val="28"/>
          <w:szCs w:val="28"/>
        </w:rPr>
        <w:t>»</w:t>
      </w:r>
    </w:p>
    <w:p w14:paraId="00294267" w14:textId="77777777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технологий</w:t>
      </w:r>
    </w:p>
    <w:p w14:paraId="49E51F5E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41F6F215" w14:textId="78F9E7D6" w:rsidR="009A5155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35286935" w14:textId="602EEDB1" w:rsidR="00CD0F54" w:rsidRPr="000D6942" w:rsidRDefault="00CD0F54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7B4D7BA1" w14:textId="6DCB6B3D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6942">
        <w:rPr>
          <w:rFonts w:ascii="Times New Roman" w:hAnsi="Times New Roman" w:cs="Times New Roman"/>
          <w:b/>
          <w:sz w:val="52"/>
          <w:szCs w:val="52"/>
        </w:rPr>
        <w:t>Отчет</w:t>
      </w:r>
    </w:p>
    <w:p w14:paraId="7C642D1C" w14:textId="77777777" w:rsidR="006A2A5C" w:rsidRPr="006A2A5C" w:rsidRDefault="006A2A5C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A5C">
        <w:rPr>
          <w:rFonts w:ascii="Times New Roman" w:hAnsi="Times New Roman" w:cs="Times New Roman"/>
          <w:b/>
          <w:sz w:val="32"/>
          <w:szCs w:val="32"/>
        </w:rPr>
        <w:t>По дисциплине: «Нейронные сети»</w:t>
      </w:r>
    </w:p>
    <w:p w14:paraId="441F5E6E" w14:textId="555CF715" w:rsidR="009A5155" w:rsidRDefault="007C0224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абораторная работа № 4</w:t>
      </w:r>
      <w:r w:rsidR="00F407BD">
        <w:rPr>
          <w:rFonts w:ascii="Times New Roman" w:hAnsi="Times New Roman" w:cs="Times New Roman"/>
          <w:b/>
          <w:sz w:val="32"/>
          <w:szCs w:val="32"/>
        </w:rPr>
        <w:t>. Сеть Хопфилда</w:t>
      </w:r>
      <w:r w:rsidR="006A2A5C" w:rsidRPr="006A2A5C">
        <w:rPr>
          <w:rFonts w:ascii="Times New Roman" w:hAnsi="Times New Roman" w:cs="Times New Roman"/>
          <w:b/>
          <w:sz w:val="32"/>
          <w:szCs w:val="32"/>
        </w:rPr>
        <w:t>»</w:t>
      </w:r>
    </w:p>
    <w:p w14:paraId="0FDA11D3" w14:textId="3BEA7889" w:rsidR="00B93DC1" w:rsidRDefault="00B93DC1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AED66" w14:textId="77777777" w:rsidR="00B93DC1" w:rsidRPr="000D6942" w:rsidRDefault="00B93DC1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766B3F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13FCF5BB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9"/>
        <w:gridCol w:w="446"/>
        <w:gridCol w:w="2191"/>
        <w:gridCol w:w="2129"/>
      </w:tblGrid>
      <w:tr w:rsidR="00B93DC1" w:rsidRPr="000D6942" w14:paraId="66DFE5C1" w14:textId="77777777" w:rsidTr="00C44FC7">
        <w:tc>
          <w:tcPr>
            <w:tcW w:w="4579" w:type="dxa"/>
            <w:shd w:val="clear" w:color="auto" w:fill="FFFFFF" w:themeFill="background1"/>
          </w:tcPr>
          <w:p w14:paraId="7FE7D51C" w14:textId="234C2C6F" w:rsidR="00B93DC1" w:rsidRPr="00851C2F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03D0B">
              <w:rPr>
                <w:rFonts w:ascii="Times New Roman" w:hAnsi="Times New Roman" w:cs="Times New Roman"/>
                <w:sz w:val="28"/>
                <w:szCs w:val="24"/>
              </w:rPr>
              <w:t>Выполнил студент группы И</w:t>
            </w:r>
            <w:r w:rsidR="00F407B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303D0B">
              <w:rPr>
                <w:rFonts w:ascii="Times New Roman" w:hAnsi="Times New Roman" w:cs="Times New Roman"/>
                <w:sz w:val="28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7BE78A61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CB4AB23" w14:textId="77777777" w:rsidR="00B93DC1" w:rsidRPr="00303D0B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A166051" w14:textId="6D8CC7EF" w:rsidR="00B93DC1" w:rsidRPr="00F407BD" w:rsidRDefault="00F407BD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дельников Максим Эдуардович</w:t>
            </w:r>
          </w:p>
          <w:p w14:paraId="0779CDFC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3DC1" w:rsidRPr="000D6942" w14:paraId="3E666C0B" w14:textId="77777777" w:rsidTr="00C44FC7">
        <w:tc>
          <w:tcPr>
            <w:tcW w:w="4579" w:type="dxa"/>
            <w:shd w:val="clear" w:color="auto" w:fill="FFFFFF" w:themeFill="background1"/>
          </w:tcPr>
          <w:p w14:paraId="367E1992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6A2A5C">
              <w:rPr>
                <w:rFonts w:ascii="Times New Roman" w:hAnsi="Times New Roman" w:cs="Times New Roman"/>
                <w:sz w:val="28"/>
                <w:szCs w:val="24"/>
              </w:rPr>
              <w:t>Преподаватель:</w:t>
            </w:r>
          </w:p>
        </w:tc>
        <w:tc>
          <w:tcPr>
            <w:tcW w:w="446" w:type="dxa"/>
            <w:shd w:val="clear" w:color="auto" w:fill="FFFFFF" w:themeFill="background1"/>
          </w:tcPr>
          <w:p w14:paraId="1EA7C491" w14:textId="77777777" w:rsidR="00B93DC1" w:rsidRPr="00303D0B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252CAFF1" w14:textId="77777777" w:rsidR="00B93DC1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6A2A5C">
              <w:rPr>
                <w:rFonts w:ascii="Times New Roman" w:hAnsi="Times New Roman" w:cs="Times New Roman"/>
                <w:sz w:val="28"/>
                <w:szCs w:val="24"/>
              </w:rPr>
              <w:t>Дыптан Елена Арнольдовна</w:t>
            </w:r>
          </w:p>
        </w:tc>
      </w:tr>
      <w:tr w:rsidR="00B93DC1" w:rsidRPr="000D6942" w14:paraId="35C4CDE5" w14:textId="77777777" w:rsidTr="00C44FC7">
        <w:tc>
          <w:tcPr>
            <w:tcW w:w="4579" w:type="dxa"/>
            <w:shd w:val="clear" w:color="auto" w:fill="FFFFFF" w:themeFill="background1"/>
          </w:tcPr>
          <w:p w14:paraId="7A4BC460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7B983AC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2FD2D6F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3DC1" w:rsidRPr="000D6942" w14:paraId="5B799441" w14:textId="77777777" w:rsidTr="00C44FC7">
        <w:trPr>
          <w:gridAfter w:val="2"/>
          <w:wAfter w:w="4320" w:type="dxa"/>
        </w:trPr>
        <w:tc>
          <w:tcPr>
            <w:tcW w:w="4579" w:type="dxa"/>
            <w:shd w:val="clear" w:color="auto" w:fill="FFFFFF" w:themeFill="background1"/>
          </w:tcPr>
          <w:p w14:paraId="5F18A145" w14:textId="77777777" w:rsidR="00B93DC1" w:rsidRPr="00551D38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EEFAAD5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C1" w:rsidRPr="000D6942" w14:paraId="623722F9" w14:textId="77777777" w:rsidTr="00C44FC7">
        <w:trPr>
          <w:trHeight w:val="1972"/>
        </w:trPr>
        <w:tc>
          <w:tcPr>
            <w:tcW w:w="4579" w:type="dxa"/>
            <w:shd w:val="clear" w:color="auto" w:fill="FFFFFF" w:themeFill="background1"/>
          </w:tcPr>
          <w:p w14:paraId="62396A83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3"/>
            <w:shd w:val="clear" w:color="auto" w:fill="FFFFFF" w:themeFill="background1"/>
          </w:tcPr>
          <w:p w14:paraId="4FB808D1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C1" w:rsidRPr="000D6942" w14:paraId="744A159E" w14:textId="77777777" w:rsidTr="00C44FC7">
        <w:trPr>
          <w:cantSplit/>
        </w:trPr>
        <w:tc>
          <w:tcPr>
            <w:tcW w:w="4579" w:type="dxa"/>
            <w:shd w:val="clear" w:color="auto" w:fill="FFFFFF" w:themeFill="background1"/>
          </w:tcPr>
          <w:p w14:paraId="78459D9E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shd w:val="clear" w:color="auto" w:fill="FFFFFF" w:themeFill="background1"/>
          </w:tcPr>
          <w:p w14:paraId="21BCBD92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защиты:</w:t>
            </w:r>
          </w:p>
        </w:tc>
        <w:tc>
          <w:tcPr>
            <w:tcW w:w="2129" w:type="dxa"/>
            <w:shd w:val="clear" w:color="auto" w:fill="FFFFFF" w:themeFill="background1"/>
          </w:tcPr>
          <w:p w14:paraId="60C15797" w14:textId="77777777" w:rsidR="00B93DC1" w:rsidRPr="000D6942" w:rsidRDefault="00B93DC1" w:rsidP="00C44FC7">
            <w:pPr>
              <w:widowControl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B93DC1" w:rsidRPr="000D6942" w14:paraId="0670358B" w14:textId="77777777" w:rsidTr="00C44FC7">
        <w:trPr>
          <w:cantSplit/>
        </w:trPr>
        <w:tc>
          <w:tcPr>
            <w:tcW w:w="4579" w:type="dxa"/>
            <w:shd w:val="clear" w:color="auto" w:fill="FFFFFF" w:themeFill="background1"/>
          </w:tcPr>
          <w:p w14:paraId="592C3F77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shd w:val="clear" w:color="auto" w:fill="FFFFFF" w:themeFill="background1"/>
          </w:tcPr>
          <w:p w14:paraId="118B95D2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8"/>
                <w:szCs w:val="24"/>
              </w:rPr>
              <w:t>Оценка:</w:t>
            </w:r>
          </w:p>
        </w:tc>
        <w:tc>
          <w:tcPr>
            <w:tcW w:w="2129" w:type="dxa"/>
            <w:shd w:val="clear" w:color="auto" w:fill="FFFFFF" w:themeFill="background1"/>
          </w:tcPr>
          <w:p w14:paraId="32FF47BF" w14:textId="77777777" w:rsidR="00B93DC1" w:rsidRPr="000D6942" w:rsidRDefault="00B93DC1" w:rsidP="00C44FC7">
            <w:pPr>
              <w:widowControl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14:paraId="112E8880" w14:textId="779AEEF9" w:rsidR="009A5155" w:rsidRPr="006A2A5C" w:rsidRDefault="009A5155" w:rsidP="006A2A5C">
      <w:pPr>
        <w:ind w:right="113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6942">
        <w:rPr>
          <w:rFonts w:ascii="Times New Roman" w:hAnsi="Times New Roman" w:cs="Times New Roman"/>
          <w:sz w:val="28"/>
          <w:szCs w:val="24"/>
        </w:rPr>
        <w:t>Норильск 202</w:t>
      </w:r>
      <w:r w:rsidR="008C5383">
        <w:rPr>
          <w:rFonts w:ascii="Times New Roman" w:hAnsi="Times New Roman" w:cs="Times New Roman"/>
          <w:sz w:val="28"/>
          <w:szCs w:val="24"/>
        </w:rPr>
        <w:t>4</w:t>
      </w:r>
    </w:p>
    <w:p w14:paraId="15BAD527" w14:textId="77777777" w:rsidR="00F07A2E" w:rsidRDefault="00F07A2E" w:rsidP="00F07A2E">
      <w:pPr>
        <w:pStyle w:val="2"/>
      </w:pPr>
      <w:bookmarkStart w:id="0" w:name="_Toc97334985"/>
      <w:r>
        <w:lastRenderedPageBreak/>
        <w:t>Теоретическая часть</w:t>
      </w:r>
      <w:bookmarkEnd w:id="0"/>
    </w:p>
    <w:p w14:paraId="3B8FFD5A" w14:textId="647F5723" w:rsidR="00F07A2E" w:rsidRPr="00F27570" w:rsidRDefault="00F27570" w:rsidP="00F07A2E">
      <w:pPr>
        <w:pStyle w:val="af4"/>
      </w:pPr>
      <w:r>
        <w:rPr>
          <w:bCs/>
        </w:rPr>
        <w:t>Нейронная сеть Хо</w:t>
      </w:r>
      <w:r w:rsidRPr="00F27570">
        <w:rPr>
          <w:bCs/>
        </w:rPr>
        <w:t xml:space="preserve">пфилда (англ. Hopfield network) — </w:t>
      </w:r>
      <w:r w:rsidR="008C5383" w:rsidRPr="00F27570">
        <w:rPr>
          <w:bCs/>
        </w:rPr>
        <w:t>полносвязная</w:t>
      </w:r>
      <w:r w:rsidRPr="00F27570">
        <w:rPr>
          <w:bCs/>
        </w:rPr>
        <w:t xml:space="preserve"> нейронная сеть с симметричной матрицей связей. В процессе работы динамика таких сетей сходится (конвергирует) к одному из положений равновесия. Эти положения равновесия определяются заранее в процессе обучения, они являются локальными минимумами функционала, называемого энергией сети. Такая сеть может быть использована как </w:t>
      </w:r>
      <w:r w:rsidR="008C5383" w:rsidRPr="00F27570">
        <w:rPr>
          <w:bCs/>
        </w:rPr>
        <w:t>авто ассоциативная</w:t>
      </w:r>
      <w:r w:rsidRPr="00F27570">
        <w:rPr>
          <w:bCs/>
        </w:rPr>
        <w:t xml:space="preserve"> память, как фильтр, а также для решения некоторых задач оптимизации. В отличие от многих нейронных сетей, работающих до получения ответа через определённое количество тактов, сети Хопфилда работают до достижения равновесия, когда следующее состояние сети в точности равно предыдущему: начальное состояние является входным образом, а при равновесии получают выходной образ.</w:t>
      </w:r>
    </w:p>
    <w:p w14:paraId="1DF74AC7" w14:textId="7C57367F" w:rsidR="00F07A2E" w:rsidRPr="006A35F4" w:rsidRDefault="008C5383" w:rsidP="00F07A2E">
      <w:pPr>
        <w:pStyle w:val="af9"/>
        <w:rPr>
          <w:szCs w:val="24"/>
        </w:rPr>
      </w:pPr>
      <w:r w:rsidRPr="008C5383">
        <w:rPr>
          <w:noProof/>
          <w:szCs w:val="24"/>
          <w:lang w:val="en-US"/>
        </w:rPr>
        <w:drawing>
          <wp:inline distT="0" distB="0" distL="0" distR="0" wp14:anchorId="38D2B194" wp14:editId="09219E5F">
            <wp:extent cx="469582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514" cy="26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90B" w14:textId="3D8500A9" w:rsidR="00F07A2E" w:rsidRDefault="00F27570" w:rsidP="00F27570">
      <w:pPr>
        <w:pStyle w:val="a"/>
      </w:pPr>
      <w:r w:rsidRPr="00F27570">
        <w:t>Схема сети Хопфилда с тремя нейронами</w:t>
      </w:r>
      <w:r w:rsidR="00F07A2E" w:rsidRPr="006A35F4">
        <w:t>.</w:t>
      </w:r>
    </w:p>
    <w:p w14:paraId="1856A00B" w14:textId="77777777" w:rsidR="00F07A2E" w:rsidRPr="006A35F4" w:rsidRDefault="00F07A2E" w:rsidP="00F07A2E">
      <w:pPr>
        <w:pStyle w:val="af4"/>
      </w:pPr>
      <w:r w:rsidRPr="006A35F4">
        <w:t>Алгоритм обучения:</w:t>
      </w:r>
    </w:p>
    <w:p w14:paraId="4E467FB1" w14:textId="71D69930" w:rsidR="00F07A2E" w:rsidRDefault="00F07A2E" w:rsidP="00F27570">
      <w:pPr>
        <w:pStyle w:val="af4"/>
      </w:pPr>
      <w:r w:rsidRPr="006A35F4">
        <w:t>1.</w:t>
      </w:r>
      <w:r w:rsidRPr="006A35F4">
        <w:tab/>
      </w:r>
      <w:r w:rsidR="00F27570" w:rsidRPr="00F27570">
        <w:t>Вычисление коэффициентов основано на следующем правиле: для всех запомненных образов</w:t>
      </w:r>
      <w:r w:rsidR="00F275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7570">
        <w:rPr>
          <w:rFonts w:eastAsiaTheme="minorEastAsia"/>
        </w:rPr>
        <w:t xml:space="preserve"> </w:t>
      </w:r>
      <w:r w:rsidR="00F27570" w:rsidRPr="00F27570">
        <w:t>матрица связи должна удовлетворять уравнению</w:t>
      </w:r>
      <w:r w:rsidR="00F27570">
        <w:t xml:space="preserve"> </w:t>
      </w:r>
    </w:p>
    <w:p w14:paraId="50BFBE9F" w14:textId="7E98EC15" w:rsidR="00F27570" w:rsidRPr="00F27570" w:rsidRDefault="00BC76EE" w:rsidP="00F27570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A5DDC9" w14:textId="2B7F2F17" w:rsidR="00F27570" w:rsidRPr="00F27570" w:rsidRDefault="00F27570" w:rsidP="00F27570">
      <w:pPr>
        <w:pStyle w:val="af4"/>
      </w:pPr>
      <w:r>
        <w:t xml:space="preserve">поскольку именно при этом условии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>сети  будут устойчивы — попав в такое состояние, сеть в нём и останется.</w:t>
      </w:r>
    </w:p>
    <w:p w14:paraId="019D7DE6" w14:textId="6D529C09" w:rsidR="00F07A2E" w:rsidRDefault="00F07A2E" w:rsidP="00F27570">
      <w:pPr>
        <w:pStyle w:val="af4"/>
      </w:pPr>
      <w:r w:rsidRPr="006A35F4">
        <w:lastRenderedPageBreak/>
        <w:t>2.</w:t>
      </w:r>
      <w:r w:rsidRPr="006A35F4">
        <w:tab/>
      </w:r>
      <w:r w:rsidR="00F27570">
        <w:t>Запоминаемые векторы должны иметь бинарный вид. Расчёт весовых коэффициентов проводится по следующей формуле:</w:t>
      </w:r>
    </w:p>
    <w:p w14:paraId="1538EF5F" w14:textId="44CE0416" w:rsidR="004251CE" w:rsidRPr="004251CE" w:rsidRDefault="00BC76EE" w:rsidP="00F27570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..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</m:oMath>
      </m:oMathPara>
    </w:p>
    <w:p w14:paraId="650D9AF7" w14:textId="7F7BC862" w:rsidR="004251CE" w:rsidRDefault="004251CE" w:rsidP="004251CE">
      <w:pPr>
        <w:pStyle w:val="af4"/>
      </w:pPr>
      <w:r>
        <w:t xml:space="preserve">где N — размерность векторов, m — число запоминаемых выходных векторов, d — номер запоминаемого выходного векто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— i-я компонента запоминаемого выходного j-го вектора.</w:t>
      </w:r>
    </w:p>
    <w:p w14:paraId="4AC3660B" w14:textId="1A2F1E8C" w:rsidR="004251CE" w:rsidRPr="004251CE" w:rsidRDefault="004251CE" w:rsidP="004251CE">
      <w:pPr>
        <w:pStyle w:val="af4"/>
      </w:pPr>
      <w:r w:rsidRPr="004251CE">
        <w:t>3</w:t>
      </w:r>
      <w:r w:rsidRPr="004251CE">
        <w:tab/>
      </w:r>
      <w:r>
        <w:t>Это выражение может стать более ясным, если заметить, что весовая матрица W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6C27A115" w14:textId="0118714F" w:rsidR="00F27570" w:rsidRDefault="004251CE" w:rsidP="00F27570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14:paraId="1F22C56D" w14:textId="504FBD86" w:rsidR="00F27570" w:rsidRDefault="004251CE" w:rsidP="004251CE">
      <w:pPr>
        <w:pStyle w:val="af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251CE">
        <w:rPr>
          <w:rFonts w:eastAsiaTheme="minorEastAsia"/>
        </w:rPr>
        <w:t xml:space="preserve"> </w:t>
      </w:r>
      <w:r>
        <w:t>— i-й запоминаемый вектор-столбец.</w:t>
      </w:r>
    </w:p>
    <w:p w14:paraId="1E26A695" w14:textId="7DFC7D38" w:rsidR="004251CE" w:rsidRPr="006A35F4" w:rsidRDefault="004251CE" w:rsidP="004251CE">
      <w:pPr>
        <w:pStyle w:val="af4"/>
      </w:pPr>
      <w:r w:rsidRPr="004251CE">
        <w:t>Расчёт этих весовых коэффициентов и называется обучением сети, которое проводится только за одну эпоху.</w:t>
      </w:r>
    </w:p>
    <w:p w14:paraId="0C498DDB" w14:textId="77777777" w:rsidR="00F07A2E" w:rsidRDefault="00F07A2E" w:rsidP="00F07A2E">
      <w:pPr>
        <w:pStyle w:val="af4"/>
      </w:pPr>
      <w:r>
        <w:t>Замечания, повышающие качество нейронной сети:</w:t>
      </w:r>
    </w:p>
    <w:p w14:paraId="7CD3C11A" w14:textId="7E261761" w:rsidR="00F07A2E" w:rsidRDefault="004251CE" w:rsidP="00F07A2E">
      <w:pPr>
        <w:pStyle w:val="af4"/>
      </w:pPr>
      <w:r>
        <w:t>При обучении сети больше чем на двух образах могут получаться «химеры».</w:t>
      </w:r>
    </w:p>
    <w:p w14:paraId="165BD6CE" w14:textId="2D3C4915" w:rsidR="004251CE" w:rsidRPr="004251CE" w:rsidRDefault="004251CE" w:rsidP="00F07A2E">
      <w:pPr>
        <w:pStyle w:val="af4"/>
      </w:pPr>
      <w:r>
        <w:t>При выдачи сетью «химер» нужно проводить разобучение.</w:t>
      </w:r>
    </w:p>
    <w:p w14:paraId="5650FB10" w14:textId="77777777" w:rsidR="00F07A2E" w:rsidRPr="003335FC" w:rsidRDefault="00F07A2E" w:rsidP="00F07A2E">
      <w:pPr>
        <w:pStyle w:val="2"/>
      </w:pPr>
      <w:bookmarkStart w:id="1" w:name="_Toc97334986"/>
      <w:r w:rsidRPr="003335FC">
        <w:t>Практическая часть</w:t>
      </w:r>
      <w:bookmarkEnd w:id="1"/>
    </w:p>
    <w:p w14:paraId="338566F7" w14:textId="62D5E755" w:rsidR="00B93DC1" w:rsidRDefault="00F07A2E" w:rsidP="00297A0C">
      <w:pPr>
        <w:pStyle w:val="af4"/>
      </w:pPr>
      <w:r w:rsidRPr="005574D3">
        <w:t>Задача:</w:t>
      </w:r>
      <w:r>
        <w:t xml:space="preserve"> </w:t>
      </w:r>
      <w:r w:rsidR="00C168A7">
        <w:t>написать</w:t>
      </w:r>
      <w:r>
        <w:t xml:space="preserve"> </w:t>
      </w:r>
      <w:r w:rsidR="00870EA4">
        <w:t>программу,</w:t>
      </w:r>
      <w:r w:rsidR="004251CE">
        <w:t xml:space="preserve"> котор</w:t>
      </w:r>
      <w:r w:rsidR="00C168A7">
        <w:t>ый</w:t>
      </w:r>
      <w:r w:rsidR="004251CE">
        <w:t xml:space="preserve"> сможет восстанавливать </w:t>
      </w:r>
      <w:r w:rsidR="0027768C" w:rsidRPr="0027768C">
        <w:t>3</w:t>
      </w:r>
      <w:r w:rsidR="004251CE">
        <w:t xml:space="preserve"> изображения</w:t>
      </w:r>
      <w:r w:rsidR="00A97330">
        <w:t xml:space="preserve"> (единица, двойка и четвёрка)</w:t>
      </w:r>
      <w:r>
        <w:t xml:space="preserve">. Реализация на языке программирования </w:t>
      </w:r>
      <w:r w:rsidR="00C168A7">
        <w:rPr>
          <w:lang w:val="en-US"/>
        </w:rPr>
        <w:t>P</w:t>
      </w:r>
      <w:r w:rsidR="007F585B">
        <w:rPr>
          <w:lang w:val="en-US"/>
        </w:rPr>
        <w:t>ython</w:t>
      </w:r>
      <w:r w:rsidRPr="00E55049">
        <w:t xml:space="preserve"> </w:t>
      </w:r>
      <w:r>
        <w:t>с преобразованием картинок попиксельно во входной вектор</w:t>
      </w:r>
      <w:r w:rsidRPr="00E55049">
        <w:t xml:space="preserve">. </w:t>
      </w:r>
      <w:r w:rsidR="00F31558">
        <w:t>Обучение сети — это построение одной большой матрицы по средству сложения матриц, полученных в итоге перемножения строк чисел с их транспонированным видом. По итогу обучения сеть сможет восстанавливать зашумлённые изображения</w:t>
      </w:r>
      <w:r w:rsidR="00B93DC1">
        <w:t xml:space="preserve"> размером </w:t>
      </w:r>
      <w:r w:rsidR="007F585B" w:rsidRPr="007F585B">
        <w:t>20</w:t>
      </w:r>
      <w:r w:rsidR="00B93DC1">
        <w:t xml:space="preserve"> на </w:t>
      </w:r>
      <w:r w:rsidR="007F585B" w:rsidRPr="007F585B">
        <w:t>20</w:t>
      </w:r>
      <w:r w:rsidR="00B93DC1">
        <w:t xml:space="preserve"> пикселей</w:t>
      </w:r>
      <w:r w:rsidR="00F31558">
        <w:t xml:space="preserve">. В </w:t>
      </w:r>
      <w:r w:rsidR="00F31558">
        <w:lastRenderedPageBreak/>
        <w:t xml:space="preserve">случае выдачи сетью химер производится разобучение, вносится </w:t>
      </w:r>
      <w:r w:rsidR="00357BCE">
        <w:t xml:space="preserve">изменение в матрицу весов </w:t>
      </w:r>
      <w:r w:rsidR="00C168A7">
        <w:t>во</w:t>
      </w:r>
      <w:r w:rsidR="00357BCE">
        <w:t xml:space="preserve"> избежание появления химер.</w:t>
      </w:r>
    </w:p>
    <w:p w14:paraId="581486FD" w14:textId="508B9C11" w:rsidR="00384977" w:rsidRPr="00384977" w:rsidRDefault="00384977" w:rsidP="00384977">
      <w:pPr>
        <w:pStyle w:val="af4"/>
        <w:ind w:firstLine="0"/>
        <w:jc w:val="center"/>
      </w:pPr>
      <w:r w:rsidRPr="00384977">
        <w:rPr>
          <w:noProof/>
        </w:rPr>
        <w:drawing>
          <wp:inline distT="0" distB="0" distL="0" distR="0" wp14:anchorId="5DA57FFB" wp14:editId="312BA88F">
            <wp:extent cx="933580" cy="9240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 Пример химеры</w:t>
      </w:r>
    </w:p>
    <w:p w14:paraId="2758D786" w14:textId="0AE739B2" w:rsidR="00384977" w:rsidRPr="00297A0C" w:rsidRDefault="00384977" w:rsidP="00297A0C">
      <w:pPr>
        <w:pStyle w:val="af4"/>
      </w:pPr>
    </w:p>
    <w:p w14:paraId="56F5212E" w14:textId="77777777" w:rsidR="00D6405C" w:rsidRDefault="00D6405C" w:rsidP="00D6405C">
      <w:pPr>
        <w:pStyle w:val="af4"/>
        <w:keepNext/>
        <w:ind w:firstLine="0"/>
        <w:jc w:val="center"/>
      </w:pPr>
      <w:r w:rsidRPr="00D6405C">
        <w:drawing>
          <wp:inline distT="0" distB="0" distL="0" distR="0" wp14:anchorId="635F9ED3" wp14:editId="665CFCD6">
            <wp:extent cx="952633" cy="971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C8A8" w14:textId="08A20B1D" w:rsidR="00357BCE" w:rsidRPr="00D6405C" w:rsidRDefault="00D6405C" w:rsidP="00D6405C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6405C"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3</w:t>
      </w:r>
      <w:r w:rsidRPr="00D6405C">
        <w:rPr>
          <w:rFonts w:ascii="Times New Roman" w:hAnsi="Times New Roman" w:cs="Times New Roman"/>
          <w:i w:val="0"/>
          <w:iCs w:val="0"/>
          <w:sz w:val="28"/>
          <w:szCs w:val="28"/>
        </w:rPr>
        <w:t>. Зашумлённое изображение</w:t>
      </w:r>
      <w:r w:rsidR="00AC496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войки</w:t>
      </w:r>
    </w:p>
    <w:tbl>
      <w:tblPr>
        <w:tblStyle w:val="a6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1769"/>
      </w:tblGrid>
      <w:tr w:rsidR="00D6405C" w14:paraId="16307C96" w14:textId="101D198C" w:rsidTr="00D6405C">
        <w:trPr>
          <w:trHeight w:val="1777"/>
        </w:trPr>
        <w:tc>
          <w:tcPr>
            <w:tcW w:w="1769" w:type="dxa"/>
            <w:vAlign w:val="center"/>
          </w:tcPr>
          <w:p w14:paraId="6BC2FF12" w14:textId="2E7A614C" w:rsidR="00D6405C" w:rsidRDefault="00D6405C" w:rsidP="0027768C">
            <w:pPr>
              <w:pStyle w:val="af4"/>
              <w:ind w:firstLine="0"/>
              <w:jc w:val="center"/>
            </w:pPr>
          </w:p>
        </w:tc>
        <w:tc>
          <w:tcPr>
            <w:tcW w:w="1769" w:type="dxa"/>
            <w:vAlign w:val="center"/>
          </w:tcPr>
          <w:p w14:paraId="32C04C00" w14:textId="609AD215" w:rsidR="00D6405C" w:rsidRPr="00D6405C" w:rsidRDefault="00D6405C" w:rsidP="0027768C">
            <w:pPr>
              <w:pStyle w:val="af4"/>
              <w:ind w:firstLine="0"/>
              <w:jc w:val="center"/>
            </w:pPr>
          </w:p>
        </w:tc>
        <w:tc>
          <w:tcPr>
            <w:tcW w:w="1769" w:type="dxa"/>
          </w:tcPr>
          <w:p w14:paraId="47B625AC" w14:textId="77777777" w:rsidR="00D6405C" w:rsidRDefault="00D6405C" w:rsidP="0027768C"/>
        </w:tc>
        <w:tc>
          <w:tcPr>
            <w:tcW w:w="1769" w:type="dxa"/>
            <w:vAlign w:val="center"/>
          </w:tcPr>
          <w:p w14:paraId="4769D086" w14:textId="315FEA8E" w:rsidR="00D6405C" w:rsidRDefault="00D6405C" w:rsidP="0027768C"/>
        </w:tc>
        <w:tc>
          <w:tcPr>
            <w:tcW w:w="1769" w:type="dxa"/>
            <w:vAlign w:val="center"/>
          </w:tcPr>
          <w:p w14:paraId="41717527" w14:textId="77777777" w:rsidR="00D6405C" w:rsidRDefault="00D6405C" w:rsidP="0027768C"/>
        </w:tc>
      </w:tr>
      <w:tr w:rsidR="00D6405C" w:rsidRPr="0027768C" w14:paraId="7E38B30B" w14:textId="31D01A64" w:rsidTr="00D6405C">
        <w:trPr>
          <w:gridAfter w:val="2"/>
          <w:wAfter w:w="3538" w:type="dxa"/>
          <w:trHeight w:val="1835"/>
        </w:trPr>
        <w:tc>
          <w:tcPr>
            <w:tcW w:w="1769" w:type="dxa"/>
            <w:vAlign w:val="center"/>
          </w:tcPr>
          <w:p w14:paraId="5D283F23" w14:textId="2CD94C97" w:rsidR="00D6405C" w:rsidRPr="00D6405C" w:rsidRDefault="00D6405C" w:rsidP="0027768C">
            <w:pPr>
              <w:pStyle w:val="af4"/>
              <w:ind w:firstLine="0"/>
              <w:jc w:val="center"/>
            </w:pPr>
          </w:p>
        </w:tc>
        <w:tc>
          <w:tcPr>
            <w:tcW w:w="1769" w:type="dxa"/>
            <w:vAlign w:val="center"/>
          </w:tcPr>
          <w:p w14:paraId="6C0B07D7" w14:textId="09FA0F46" w:rsidR="00D6405C" w:rsidRPr="00D6405C" w:rsidRDefault="00D6405C" w:rsidP="0027768C">
            <w:pPr>
              <w:pStyle w:val="af4"/>
              <w:ind w:firstLine="0"/>
            </w:pPr>
          </w:p>
        </w:tc>
        <w:tc>
          <w:tcPr>
            <w:tcW w:w="1769" w:type="dxa"/>
          </w:tcPr>
          <w:p w14:paraId="17913F2E" w14:textId="77777777" w:rsidR="00D6405C" w:rsidRPr="00D6405C" w:rsidRDefault="00D6405C" w:rsidP="0027768C">
            <w:pPr>
              <w:pStyle w:val="af4"/>
              <w:ind w:firstLine="0"/>
            </w:pPr>
          </w:p>
        </w:tc>
      </w:tr>
    </w:tbl>
    <w:p w14:paraId="17D97E52" w14:textId="7DF45EE2" w:rsidR="00B93DC1" w:rsidRDefault="00B93DC1" w:rsidP="00870EA4">
      <w:pPr>
        <w:pStyle w:val="af4"/>
        <w:ind w:firstLine="0"/>
      </w:pPr>
    </w:p>
    <w:p w14:paraId="22E8FED6" w14:textId="77777777" w:rsidR="00B93DC1" w:rsidRDefault="00B93DC1">
      <w:pPr>
        <w:rPr>
          <w:rFonts w:ascii="Times New Roman" w:hAnsi="Times New Roman" w:cs="Times New Roman"/>
          <w:color w:val="202122"/>
          <w:sz w:val="28"/>
          <w:szCs w:val="28"/>
        </w:rPr>
      </w:pPr>
      <w:r>
        <w:br w:type="page"/>
      </w:r>
    </w:p>
    <w:p w14:paraId="2904EAF4" w14:textId="6293EAA9" w:rsidR="00384977" w:rsidRPr="00A20E0F" w:rsidRDefault="00B93DC1" w:rsidP="007A717C">
      <w:pPr>
        <w:pStyle w:val="20"/>
        <w:jc w:val="center"/>
        <w:rPr>
          <w:lang w:val="en-US"/>
        </w:rPr>
      </w:pPr>
      <w:r w:rsidRPr="003F16AA">
        <w:lastRenderedPageBreak/>
        <w:t>Листинг</w:t>
      </w:r>
    </w:p>
    <w:p w14:paraId="7644460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3440798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28820B6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1FFD2BF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from PyQt5.QtWidgets import QApplication, QWidget, QPushButton, QVBoxLayout, QHBoxLayout, QLabel, QSizePolicy</w:t>
      </w:r>
    </w:p>
    <w:p w14:paraId="4E8C74A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from PyQt5.QtGui import QPixmap, QImage, QFont</w:t>
      </w:r>
    </w:p>
    <w:p w14:paraId="7D630C6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from PyQt5.QtCore import Qt</w:t>
      </w:r>
    </w:p>
    <w:p w14:paraId="5BE04D1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6FA850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# Класс, реализующий сеть Хопфилда</w:t>
      </w:r>
    </w:p>
    <w:p w14:paraId="13CE72A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class HopfieldNetwork:</w:t>
      </w:r>
    </w:p>
    <w:p w14:paraId="721135F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__init__(self, size):</w:t>
      </w:r>
    </w:p>
    <w:p w14:paraId="19509256" w14:textId="77777777" w:rsidR="00F407BD" w:rsidRPr="00A20E0F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</w:t>
      </w:r>
      <w:r w:rsidRPr="00A20E0F">
        <w:rPr>
          <w:rFonts w:ascii="Courier New" w:hAnsi="Courier New" w:cs="Courier New"/>
          <w:sz w:val="20"/>
          <w:szCs w:val="20"/>
          <w:lang w:val="en-US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size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407BD">
        <w:rPr>
          <w:rFonts w:ascii="Courier New" w:hAnsi="Courier New" w:cs="Courier New"/>
          <w:sz w:val="20"/>
          <w:szCs w:val="20"/>
          <w:lang w:val="en-US"/>
        </w:rPr>
        <w:t>size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F407BD">
        <w:rPr>
          <w:rFonts w:ascii="Courier New" w:hAnsi="Courier New" w:cs="Courier New"/>
          <w:sz w:val="20"/>
          <w:szCs w:val="20"/>
        </w:rPr>
        <w:t>Задаем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</w:rPr>
        <w:t>размер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</w:rPr>
        <w:t>сети</w:t>
      </w:r>
    </w:p>
    <w:p w14:paraId="430AB0E7" w14:textId="77777777" w:rsidR="00F407BD" w:rsidRPr="00A20E0F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self</w:t>
      </w:r>
      <w:r w:rsidRPr="00A20E0F">
        <w:rPr>
          <w:rFonts w:ascii="Courier New" w:hAnsi="Courier New" w:cs="Courier New"/>
          <w:sz w:val="20"/>
          <w:szCs w:val="20"/>
          <w:lang w:val="en-US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weights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407BD">
        <w:rPr>
          <w:rFonts w:ascii="Courier New" w:hAnsi="Courier New" w:cs="Courier New"/>
          <w:sz w:val="20"/>
          <w:szCs w:val="20"/>
          <w:lang w:val="en-US"/>
        </w:rPr>
        <w:t>np</w:t>
      </w:r>
      <w:r w:rsidRPr="00A20E0F">
        <w:rPr>
          <w:rFonts w:ascii="Courier New" w:hAnsi="Courier New" w:cs="Courier New"/>
          <w:sz w:val="20"/>
          <w:szCs w:val="20"/>
          <w:lang w:val="en-US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zeros</w:t>
      </w:r>
      <w:r w:rsidRPr="00A20E0F">
        <w:rPr>
          <w:rFonts w:ascii="Courier New" w:hAnsi="Courier New" w:cs="Courier New"/>
          <w:sz w:val="20"/>
          <w:szCs w:val="20"/>
          <w:lang w:val="en-US"/>
        </w:rPr>
        <w:t>((</w:t>
      </w:r>
      <w:r w:rsidRPr="00F407BD">
        <w:rPr>
          <w:rFonts w:ascii="Courier New" w:hAnsi="Courier New" w:cs="Courier New"/>
          <w:sz w:val="20"/>
          <w:szCs w:val="20"/>
          <w:lang w:val="en-US"/>
        </w:rPr>
        <w:t>size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407BD">
        <w:rPr>
          <w:rFonts w:ascii="Courier New" w:hAnsi="Courier New" w:cs="Courier New"/>
          <w:sz w:val="20"/>
          <w:szCs w:val="20"/>
          <w:lang w:val="en-US"/>
        </w:rPr>
        <w:t>size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F407BD">
        <w:rPr>
          <w:rFonts w:ascii="Courier New" w:hAnsi="Courier New" w:cs="Courier New"/>
          <w:sz w:val="20"/>
          <w:szCs w:val="20"/>
        </w:rPr>
        <w:t>Инициализируем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</w:rPr>
        <w:t>матрицу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</w:rPr>
        <w:t>весов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</w:rPr>
        <w:t>нулями</w:t>
      </w:r>
    </w:p>
    <w:p w14:paraId="0C316896" w14:textId="77777777" w:rsidR="00F407BD" w:rsidRPr="00A20E0F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5E85EDB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def train(self, patterns):</w:t>
      </w:r>
    </w:p>
    <w:p w14:paraId="52FDCAF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for pattern in patterns:  # Для каждого паттерна</w:t>
      </w:r>
    </w:p>
    <w:p w14:paraId="6D61449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self.weights += np.outer(pattern, pattern)  # Обновляем матрицу весов</w:t>
      </w:r>
    </w:p>
    <w:p w14:paraId="4792532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np.fill_diagonal(self.weights, 0)  # Обнуляем диагональные элементы матрицы весов</w:t>
      </w:r>
    </w:p>
    <w:p w14:paraId="538C5BB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AA7CBA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update(self, state):</w:t>
      </w:r>
    </w:p>
    <w:p w14:paraId="223BD04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return np.sign(np.dot(self.weights, state))  # Обновляем состояние сети</w:t>
      </w:r>
    </w:p>
    <w:p w14:paraId="6BB1359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862A66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run(self, state):</w:t>
      </w:r>
    </w:p>
    <w:p w14:paraId="4B95585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previous_state = np.zeros_like(state)  # Инициализируем предыдущее состояние</w:t>
      </w:r>
    </w:p>
    <w:p w14:paraId="3B6BB70F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flag</w:t>
      </w:r>
      <w:r w:rsidRPr="00F407BD">
        <w:rPr>
          <w:rFonts w:ascii="Courier New" w:hAnsi="Courier New" w:cs="Courier New"/>
          <w:sz w:val="20"/>
          <w:szCs w:val="20"/>
        </w:rPr>
        <w:t xml:space="preserve"> = </w:t>
      </w:r>
      <w:r w:rsidRPr="00F407BD">
        <w:rPr>
          <w:rFonts w:ascii="Courier New" w:hAnsi="Courier New" w:cs="Courier New"/>
          <w:sz w:val="20"/>
          <w:szCs w:val="20"/>
          <w:lang w:val="en-US"/>
        </w:rPr>
        <w:t>True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Флаг для выхода из цикла</w:t>
      </w:r>
    </w:p>
    <w:p w14:paraId="2E5A9B0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while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flag</w:t>
      </w:r>
      <w:r w:rsidRPr="00F407BD">
        <w:rPr>
          <w:rFonts w:ascii="Courier New" w:hAnsi="Courier New" w:cs="Courier New"/>
          <w:sz w:val="20"/>
          <w:szCs w:val="20"/>
        </w:rPr>
        <w:t xml:space="preserve">: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Пока состояние не стабилизируется</w:t>
      </w:r>
    </w:p>
    <w:p w14:paraId="64FA60E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new_state = self.update(state)  # Обновляем состояние</w:t>
      </w:r>
    </w:p>
    <w:p w14:paraId="7464D72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if np.array_equal(new_state, previous_state):  # Если состояние не изменилось</w:t>
      </w:r>
    </w:p>
    <w:p w14:paraId="5B9E234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    flag = False  # Выходим из цикла</w:t>
      </w:r>
    </w:p>
    <w:p w14:paraId="5CBCDC7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previous_state = state  # Обновляем предыдущее состояние</w:t>
      </w:r>
    </w:p>
    <w:p w14:paraId="5462DAD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state</w:t>
      </w:r>
      <w:r w:rsidRPr="00F407BD">
        <w:rPr>
          <w:rFonts w:ascii="Courier New" w:hAnsi="Courier New" w:cs="Courier New"/>
          <w:sz w:val="20"/>
          <w:szCs w:val="20"/>
        </w:rPr>
        <w:t xml:space="preserve"> = </w:t>
      </w:r>
      <w:r w:rsidRPr="00F407BD">
        <w:rPr>
          <w:rFonts w:ascii="Courier New" w:hAnsi="Courier New" w:cs="Courier New"/>
          <w:sz w:val="20"/>
          <w:szCs w:val="20"/>
          <w:lang w:val="en-US"/>
        </w:rPr>
        <w:t>new</w:t>
      </w:r>
      <w:r w:rsidRPr="00F407BD">
        <w:rPr>
          <w:rFonts w:ascii="Courier New" w:hAnsi="Courier New" w:cs="Courier New"/>
          <w:sz w:val="20"/>
          <w:szCs w:val="20"/>
        </w:rPr>
        <w:t>_</w:t>
      </w:r>
      <w:r w:rsidRPr="00F407BD">
        <w:rPr>
          <w:rFonts w:ascii="Courier New" w:hAnsi="Courier New" w:cs="Courier New"/>
          <w:sz w:val="20"/>
          <w:szCs w:val="20"/>
          <w:lang w:val="en-US"/>
        </w:rPr>
        <w:t>state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Устанавливаем новое состояние</w:t>
      </w:r>
    </w:p>
    <w:p w14:paraId="6F72052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return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state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Возвращаем стабилизированное состояние</w:t>
      </w:r>
    </w:p>
    <w:p w14:paraId="043C98F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</w:p>
    <w:p w14:paraId="23C4EF8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def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unlearn</w:t>
      </w:r>
      <w:r w:rsidRPr="00F407BD">
        <w:rPr>
          <w:rFonts w:ascii="Courier New" w:hAnsi="Courier New" w:cs="Courier New"/>
          <w:sz w:val="20"/>
          <w:szCs w:val="20"/>
        </w:rPr>
        <w:t>(</w:t>
      </w:r>
      <w:r w:rsidRPr="00F407BD">
        <w:rPr>
          <w:rFonts w:ascii="Courier New" w:hAnsi="Courier New" w:cs="Courier New"/>
          <w:sz w:val="20"/>
          <w:szCs w:val="20"/>
          <w:lang w:val="en-US"/>
        </w:rPr>
        <w:t>self</w:t>
      </w:r>
      <w:r w:rsidRPr="00F407BD">
        <w:rPr>
          <w:rFonts w:ascii="Courier New" w:hAnsi="Courier New" w:cs="Courier New"/>
          <w:sz w:val="20"/>
          <w:szCs w:val="20"/>
        </w:rPr>
        <w:t xml:space="preserve">, </w:t>
      </w:r>
      <w:r w:rsidRPr="00F407BD">
        <w:rPr>
          <w:rFonts w:ascii="Courier New" w:hAnsi="Courier New" w:cs="Courier New"/>
          <w:sz w:val="20"/>
          <w:szCs w:val="20"/>
          <w:lang w:val="en-US"/>
        </w:rPr>
        <w:t>pattern</w:t>
      </w:r>
      <w:r w:rsidRPr="00F407BD">
        <w:rPr>
          <w:rFonts w:ascii="Courier New" w:hAnsi="Courier New" w:cs="Courier New"/>
          <w:sz w:val="20"/>
          <w:szCs w:val="20"/>
        </w:rPr>
        <w:t>):</w:t>
      </w:r>
    </w:p>
    <w:p w14:paraId="5525156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lastRenderedPageBreak/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self</w:t>
      </w:r>
      <w:r w:rsidRPr="00F407BD">
        <w:rPr>
          <w:rFonts w:ascii="Courier New" w:hAnsi="Courier New" w:cs="Courier New"/>
          <w:sz w:val="20"/>
          <w:szCs w:val="20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weights</w:t>
      </w:r>
      <w:r w:rsidRPr="00F407BD">
        <w:rPr>
          <w:rFonts w:ascii="Courier New" w:hAnsi="Courier New" w:cs="Courier New"/>
          <w:sz w:val="20"/>
          <w:szCs w:val="20"/>
        </w:rPr>
        <w:t xml:space="preserve"> -= </w:t>
      </w:r>
      <w:r w:rsidRPr="00F407BD">
        <w:rPr>
          <w:rFonts w:ascii="Courier New" w:hAnsi="Courier New" w:cs="Courier New"/>
          <w:sz w:val="20"/>
          <w:szCs w:val="20"/>
          <w:lang w:val="en-US"/>
        </w:rPr>
        <w:t>np</w:t>
      </w:r>
      <w:r w:rsidRPr="00F407BD">
        <w:rPr>
          <w:rFonts w:ascii="Courier New" w:hAnsi="Courier New" w:cs="Courier New"/>
          <w:sz w:val="20"/>
          <w:szCs w:val="20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outer</w:t>
      </w:r>
      <w:r w:rsidRPr="00F407BD">
        <w:rPr>
          <w:rFonts w:ascii="Courier New" w:hAnsi="Courier New" w:cs="Courier New"/>
          <w:sz w:val="20"/>
          <w:szCs w:val="20"/>
        </w:rPr>
        <w:t>(</w:t>
      </w:r>
      <w:r w:rsidRPr="00F407BD">
        <w:rPr>
          <w:rFonts w:ascii="Courier New" w:hAnsi="Courier New" w:cs="Courier New"/>
          <w:sz w:val="20"/>
          <w:szCs w:val="20"/>
          <w:lang w:val="en-US"/>
        </w:rPr>
        <w:t>pattern</w:t>
      </w:r>
      <w:r w:rsidRPr="00F407BD">
        <w:rPr>
          <w:rFonts w:ascii="Courier New" w:hAnsi="Courier New" w:cs="Courier New"/>
          <w:sz w:val="20"/>
          <w:szCs w:val="20"/>
        </w:rPr>
        <w:t xml:space="preserve">, </w:t>
      </w:r>
      <w:r w:rsidRPr="00F407BD">
        <w:rPr>
          <w:rFonts w:ascii="Courier New" w:hAnsi="Courier New" w:cs="Courier New"/>
          <w:sz w:val="20"/>
          <w:szCs w:val="20"/>
          <w:lang w:val="en-US"/>
        </w:rPr>
        <w:t>pattern</w:t>
      </w:r>
      <w:r w:rsidRPr="00F407BD">
        <w:rPr>
          <w:rFonts w:ascii="Courier New" w:hAnsi="Courier New" w:cs="Courier New"/>
          <w:sz w:val="20"/>
          <w:szCs w:val="20"/>
        </w:rPr>
        <w:t xml:space="preserve">)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Обновляем матрицу весов, вычитая вклад паттерна</w:t>
      </w:r>
    </w:p>
    <w:p w14:paraId="0AB3260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np</w:t>
      </w:r>
      <w:r w:rsidRPr="00F407BD">
        <w:rPr>
          <w:rFonts w:ascii="Courier New" w:hAnsi="Courier New" w:cs="Courier New"/>
          <w:sz w:val="20"/>
          <w:szCs w:val="20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fill</w:t>
      </w:r>
      <w:r w:rsidRPr="00F407BD">
        <w:rPr>
          <w:rFonts w:ascii="Courier New" w:hAnsi="Courier New" w:cs="Courier New"/>
          <w:sz w:val="20"/>
          <w:szCs w:val="20"/>
        </w:rPr>
        <w:t>_</w:t>
      </w:r>
      <w:r w:rsidRPr="00F407BD">
        <w:rPr>
          <w:rFonts w:ascii="Courier New" w:hAnsi="Courier New" w:cs="Courier New"/>
          <w:sz w:val="20"/>
          <w:szCs w:val="20"/>
          <w:lang w:val="en-US"/>
        </w:rPr>
        <w:t>diagonal</w:t>
      </w:r>
      <w:r w:rsidRPr="00F407BD">
        <w:rPr>
          <w:rFonts w:ascii="Courier New" w:hAnsi="Courier New" w:cs="Courier New"/>
          <w:sz w:val="20"/>
          <w:szCs w:val="20"/>
        </w:rPr>
        <w:t>(</w:t>
      </w:r>
      <w:r w:rsidRPr="00F407BD">
        <w:rPr>
          <w:rFonts w:ascii="Courier New" w:hAnsi="Courier New" w:cs="Courier New"/>
          <w:sz w:val="20"/>
          <w:szCs w:val="20"/>
          <w:lang w:val="en-US"/>
        </w:rPr>
        <w:t>self</w:t>
      </w:r>
      <w:r w:rsidRPr="00F407BD">
        <w:rPr>
          <w:rFonts w:ascii="Courier New" w:hAnsi="Courier New" w:cs="Courier New"/>
          <w:sz w:val="20"/>
          <w:szCs w:val="20"/>
        </w:rPr>
        <w:t>.</w:t>
      </w:r>
      <w:r w:rsidRPr="00F407BD">
        <w:rPr>
          <w:rFonts w:ascii="Courier New" w:hAnsi="Courier New" w:cs="Courier New"/>
          <w:sz w:val="20"/>
          <w:szCs w:val="20"/>
          <w:lang w:val="en-US"/>
        </w:rPr>
        <w:t>weights</w:t>
      </w:r>
      <w:r w:rsidRPr="00F407BD">
        <w:rPr>
          <w:rFonts w:ascii="Courier New" w:hAnsi="Courier New" w:cs="Courier New"/>
          <w:sz w:val="20"/>
          <w:szCs w:val="20"/>
        </w:rPr>
        <w:t xml:space="preserve">, 0)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># Обнуляем диагональные элементы матрицы весов</w:t>
      </w:r>
    </w:p>
    <w:p w14:paraId="15C7907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</w:p>
    <w:p w14:paraId="23FD497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</w:rPr>
        <w:t># Функция для добавления шума в изображение</w:t>
      </w:r>
    </w:p>
    <w:p w14:paraId="46F760B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def add_noise(image, noise_level=0.1):</w:t>
      </w:r>
    </w:p>
    <w:p w14:paraId="1B45750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noisy_image = image.copy()</w:t>
      </w:r>
    </w:p>
    <w:p w14:paraId="52A7DB7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num_noisy_pixels = int(noise_level * image.size)</w:t>
      </w:r>
    </w:p>
    <w:p w14:paraId="0C9A83F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noisy_indices = np.random.choice(image.size, num_noisy_pixels, replace=False)</w:t>
      </w:r>
    </w:p>
    <w:p w14:paraId="1EC4CB7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noisy_image[noisy_indices] *= -1</w:t>
      </w:r>
    </w:p>
    <w:p w14:paraId="7EBE1A9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return noisy_image</w:t>
      </w:r>
    </w:p>
    <w:p w14:paraId="5E0F4A4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BA178D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</w:rPr>
        <w:t># Класс, реализующий графический интерфейс приложения</w:t>
      </w:r>
    </w:p>
    <w:p w14:paraId="4CA47012" w14:textId="77777777" w:rsidR="00F407BD" w:rsidRPr="00A20E0F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class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HopfieldApp</w:t>
      </w:r>
      <w:r w:rsidRPr="00A20E0F">
        <w:rPr>
          <w:rFonts w:ascii="Courier New" w:hAnsi="Courier New" w:cs="Courier New"/>
          <w:sz w:val="20"/>
          <w:szCs w:val="20"/>
          <w:lang w:val="en-US"/>
        </w:rPr>
        <w:t>(</w:t>
      </w:r>
      <w:r w:rsidRPr="00F407BD">
        <w:rPr>
          <w:rFonts w:ascii="Courier New" w:hAnsi="Courier New" w:cs="Courier New"/>
          <w:sz w:val="20"/>
          <w:szCs w:val="20"/>
          <w:lang w:val="en-US"/>
        </w:rPr>
        <w:t>QWidget</w:t>
      </w:r>
      <w:r w:rsidRPr="00A20E0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6C385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A20E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def __init__(self, network):</w:t>
      </w:r>
    </w:p>
    <w:p w14:paraId="61B9EDE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uper().__init__()</w:t>
      </w:r>
    </w:p>
    <w:p w14:paraId="34E83BF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network = network</w:t>
      </w:r>
    </w:p>
    <w:p w14:paraId="4C50468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patterns = [] </w:t>
      </w:r>
    </w:p>
    <w:p w14:paraId="3EAF32F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current_image = None </w:t>
      </w:r>
    </w:p>
    <w:p w14:paraId="6242F9D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current_image_index = -1</w:t>
      </w:r>
    </w:p>
    <w:p w14:paraId="3E78356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noise_level = 0.1</w:t>
      </w:r>
    </w:p>
    <w:p w14:paraId="24A4968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initUI()  </w:t>
      </w:r>
    </w:p>
    <w:p w14:paraId="592F1C5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load_images()</w:t>
      </w:r>
    </w:p>
    <w:p w14:paraId="7F5F465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51B5B4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initUI(self):</w:t>
      </w:r>
    </w:p>
    <w:p w14:paraId="058A095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layout = QVBoxLayout()</w:t>
      </w:r>
    </w:p>
    <w:p w14:paraId="1B941D5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1C35DC2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label = QLabel(self) </w:t>
      </w:r>
    </w:p>
    <w:p w14:paraId="594ADC2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layout.addWidget(self.label)</w:t>
      </w:r>
    </w:p>
    <w:p w14:paraId="27ED32F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51C9034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hbox = QHBoxLayout() </w:t>
      </w:r>
    </w:p>
    <w:p w14:paraId="27906516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image_buttons = [] </w:t>
      </w:r>
    </w:p>
    <w:p w14:paraId="6982B4B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for i in range(3): </w:t>
      </w:r>
    </w:p>
    <w:p w14:paraId="565C95E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btn = QPushButton(f'Изображение {i + 1}', self)</w:t>
      </w:r>
    </w:p>
    <w:p w14:paraId="38EF46D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btn.clicked.connect(lambda _, x=i: self.select_image(x))</w:t>
      </w:r>
    </w:p>
    <w:p w14:paraId="4E7E498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hbox.addWidget(btn)</w:t>
      </w:r>
    </w:p>
    <w:p w14:paraId="5DD69CB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self.image_buttons.append(btn)</w:t>
      </w:r>
    </w:p>
    <w:p w14:paraId="0D4659C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layout.addLayout(hbox) </w:t>
      </w:r>
    </w:p>
    <w:p w14:paraId="5EEE8CC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09B2FDF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self.selected_image_label = QLabel('Выбрано изображение: Нет', self) </w:t>
      </w:r>
    </w:p>
    <w:p w14:paraId="5C882A5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selected_image_label.setFont(QFont('Arial', 24)) </w:t>
      </w:r>
    </w:p>
    <w:p w14:paraId="6ECE465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selected_image_label.setSizePolicy(QSizePolicy.Expanding, QSizePolicy.Preferred) </w:t>
      </w:r>
    </w:p>
    <w:p w14:paraId="7A6E70D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selected_image_label.setAlignment(Qt.AlignCenter)</w:t>
      </w:r>
    </w:p>
    <w:p w14:paraId="79ECE41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layout.addWidget(self.selected_image_label)</w:t>
      </w:r>
    </w:p>
    <w:p w14:paraId="0FF63DE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74B1F67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train_button = QPushButton('Обучить', self)</w:t>
      </w:r>
    </w:p>
    <w:p w14:paraId="6A49703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train_button.clicked.connect(self.train)  </w:t>
      </w:r>
    </w:p>
    <w:p w14:paraId="1E62324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layout.addWidget(self.train_button) </w:t>
      </w:r>
    </w:p>
    <w:p w14:paraId="382F171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195DCFF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run_button = QPushButton('Запустить', self) </w:t>
      </w:r>
    </w:p>
    <w:p w14:paraId="6D4BDDF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run_button.clicked.connect(self.run) </w:t>
      </w:r>
    </w:p>
    <w:p w14:paraId="128FBAA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layout.addWidget(self.run_button) </w:t>
      </w:r>
    </w:p>
    <w:p w14:paraId="2EF78CC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9E0836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noise_button = QPushButton('Добавить шум', self) </w:t>
      </w:r>
    </w:p>
    <w:p w14:paraId="651E3A2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noise_button.clicked.connect(self.add_noise)</w:t>
      </w:r>
    </w:p>
    <w:p w14:paraId="53AA7A7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layout.addWidget(self.noise_button)  </w:t>
      </w:r>
    </w:p>
    <w:p w14:paraId="4E28B77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B142036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unlearn_button = QPushButton('Разобучить', self)</w:t>
      </w:r>
    </w:p>
    <w:p w14:paraId="1E247D6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unlearn_button.clicked.connect(self.unlearn)</w:t>
      </w:r>
    </w:p>
    <w:p w14:paraId="78EAA9D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layout.addWidget(self.unlearn_button) </w:t>
      </w:r>
    </w:p>
    <w:p w14:paraId="5D82480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A12849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setLayout(layout)  </w:t>
      </w:r>
    </w:p>
    <w:p w14:paraId="63768B3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setWindowTitle('Сеть Хопфилда') </w:t>
      </w:r>
    </w:p>
    <w:p w14:paraId="55C6E94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show() </w:t>
      </w:r>
    </w:p>
    <w:p w14:paraId="4AF0737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58B06F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load_images(self):</w:t>
      </w:r>
    </w:p>
    <w:p w14:paraId="4197A81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folder = 'hob_image' </w:t>
      </w:r>
    </w:p>
    <w:p w14:paraId="7218838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patterns = [] </w:t>
      </w:r>
    </w:p>
    <w:p w14:paraId="317B821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for filename in os.listdir(folder): </w:t>
      </w:r>
    </w:p>
    <w:p w14:paraId="6A3AFD2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if filename.endswith('.bmp'): </w:t>
      </w:r>
    </w:p>
    <w:p w14:paraId="740FB07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    filepath = os.path.join(folder, filename) </w:t>
      </w:r>
    </w:p>
    <w:p w14:paraId="18F1AE8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    image = QImage(filepath) </w:t>
      </w:r>
    </w:p>
    <w:p w14:paraId="0AC06CA6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    if image.width() == 20 and image.height() == 20: </w:t>
      </w:r>
    </w:p>
    <w:p w14:paraId="1314D15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        pattern = self.image_to_pattern(image)</w:t>
      </w:r>
    </w:p>
    <w:p w14:paraId="20B05A9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        patterns.append(pattern) </w:t>
      </w:r>
    </w:p>
    <w:p w14:paraId="2891089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patterns = patterns </w:t>
      </w:r>
    </w:p>
    <w:p w14:paraId="5F041EC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print("Изображения загружены") </w:t>
      </w:r>
    </w:p>
    <w:p w14:paraId="3C1D13B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select_image(self, index):</w:t>
      </w:r>
    </w:p>
    <w:p w14:paraId="428AAE3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if index &lt; len(self.patterns): </w:t>
      </w:r>
    </w:p>
    <w:p w14:paraId="5D49960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self.current_image = self.patterns[index]</w:t>
      </w:r>
    </w:p>
    <w:p w14:paraId="6B0D203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current_image_index = index </w:t>
      </w:r>
    </w:p>
    <w:p w14:paraId="71990AF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noise_level = 0.1 </w:t>
      </w:r>
    </w:p>
    <w:p w14:paraId="17464F5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selected_image_label.setText(f'Выбрано изображение: {index + 1}') </w:t>
      </w:r>
    </w:p>
    <w:p w14:paraId="7F5DA91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display_image(self.current_image) </w:t>
      </w:r>
    </w:p>
    <w:p w14:paraId="472BFEC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7DDA70E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image_to_pattern(self, image):</w:t>
      </w:r>
    </w:p>
    <w:p w14:paraId="402A793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gray_image = image.convertToFormat(QImage.Format_Grayscale8)</w:t>
      </w:r>
    </w:p>
    <w:p w14:paraId="3878A2B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buffer = gray_image.bits()  </w:t>
      </w:r>
    </w:p>
    <w:p w14:paraId="07075D1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buffer.setsize(gray_image.byteCount()) </w:t>
      </w:r>
    </w:p>
    <w:p w14:paraId="408AF29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array = np.frombuffer(buffer, dtype=np.uint8).reshape((20, 20)) </w:t>
      </w:r>
    </w:p>
    <w:p w14:paraId="2D88EC96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pattern = np.where(array &gt; 127, 1, -1).flatten() </w:t>
      </w:r>
    </w:p>
    <w:p w14:paraId="78E901A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return pattern </w:t>
      </w:r>
    </w:p>
    <w:p w14:paraId="1DF0F7E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0630E3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train(self):</w:t>
      </w:r>
    </w:p>
    <w:p w14:paraId="33244D43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self.network.train(self.patterns) </w:t>
      </w:r>
    </w:p>
    <w:p w14:paraId="12B4C68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print</w:t>
      </w:r>
      <w:r w:rsidRPr="00F407BD">
        <w:rPr>
          <w:rFonts w:ascii="Courier New" w:hAnsi="Courier New" w:cs="Courier New"/>
          <w:sz w:val="20"/>
          <w:szCs w:val="20"/>
        </w:rPr>
        <w:t xml:space="preserve">("Обучение завершено") </w:t>
      </w:r>
    </w:p>
    <w:p w14:paraId="3C31E67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</w:p>
    <w:p w14:paraId="6162410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def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run</w:t>
      </w:r>
      <w:r w:rsidRPr="00F407BD">
        <w:rPr>
          <w:rFonts w:ascii="Courier New" w:hAnsi="Courier New" w:cs="Courier New"/>
          <w:sz w:val="20"/>
          <w:szCs w:val="20"/>
        </w:rPr>
        <w:t>(</w:t>
      </w:r>
      <w:r w:rsidRPr="00F407BD">
        <w:rPr>
          <w:rFonts w:ascii="Courier New" w:hAnsi="Courier New" w:cs="Courier New"/>
          <w:sz w:val="20"/>
          <w:szCs w:val="20"/>
          <w:lang w:val="en-US"/>
        </w:rPr>
        <w:t>self</w:t>
      </w:r>
      <w:r w:rsidRPr="00F407BD">
        <w:rPr>
          <w:rFonts w:ascii="Courier New" w:hAnsi="Courier New" w:cs="Courier New"/>
          <w:sz w:val="20"/>
          <w:szCs w:val="20"/>
        </w:rPr>
        <w:t>):</w:t>
      </w:r>
    </w:p>
    <w:p w14:paraId="1164E04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> </w:t>
      </w:r>
      <w:r w:rsidRPr="00F407BD">
        <w:rPr>
          <w:rFonts w:ascii="Courier New" w:hAnsi="Courier New" w:cs="Courier New"/>
          <w:sz w:val="20"/>
          <w:szCs w:val="20"/>
        </w:rPr>
        <w:t xml:space="preserve"> </w:t>
      </w: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if self.current_image is not None: </w:t>
      </w:r>
    </w:p>
    <w:p w14:paraId="65FC51D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result = self.network.run(self.current_image) </w:t>
      </w:r>
    </w:p>
    <w:p w14:paraId="1BDB92D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display_image(result) </w:t>
      </w:r>
    </w:p>
    <w:p w14:paraId="519D531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1B89856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add_noise(self):</w:t>
      </w:r>
    </w:p>
    <w:p w14:paraId="05CF976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if self.current_image is not None:  </w:t>
      </w:r>
    </w:p>
    <w:p w14:paraId="07F06C9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self.noise_level += 0.1  </w:t>
      </w:r>
    </w:p>
    <w:p w14:paraId="2D81ACD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    noisy_image = add_noise(self.current_image, self.noise_level)  </w:t>
      </w:r>
    </w:p>
    <w:p w14:paraId="62D0E72F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display_image(noisy_image) </w:t>
      </w:r>
    </w:p>
    <w:p w14:paraId="0341D490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F844DAA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unlearn(self):</w:t>
      </w:r>
    </w:p>
    <w:p w14:paraId="61A432D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if self.current_image is not None: </w:t>
      </w:r>
    </w:p>
    <w:p w14:paraId="733E9EBE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self.network.unlearn(self.current_image) </w:t>
      </w:r>
    </w:p>
    <w:p w14:paraId="445CD3E9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    print("Разобучение завершено") </w:t>
      </w:r>
    </w:p>
    <w:p w14:paraId="383A794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64B2DE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def display_image(self, image):</w:t>
      </w:r>
    </w:p>
    <w:p w14:paraId="7D2D991D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    img = (image.reshape(20, 20) * 255).astype(np.uint8) </w:t>
      </w:r>
    </w:p>
    <w:p w14:paraId="5957DA5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qimage = QImage(img, 20, 20, QImage.Format_Grayscale8)  </w:t>
      </w:r>
    </w:p>
    <w:p w14:paraId="1A5FBED4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pixmap = QPixmap.fromImage(qimage).scaled(100, 100, Qt.KeepAspectRatio)  </w:t>
      </w:r>
    </w:p>
    <w:p w14:paraId="66289D96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    self.label.setPixmap(pixmap)</w:t>
      </w:r>
    </w:p>
    <w:p w14:paraId="3F3263C7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B2A8C6F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A5A2835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app = QApplication(sys.argv) </w:t>
      </w:r>
    </w:p>
    <w:p w14:paraId="6FC567B2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3280DFB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 xml:space="preserve">    network = HopfieldNetwork(400) </w:t>
      </w:r>
    </w:p>
    <w:p w14:paraId="32AD0278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ex = HopfieldApp(network)</w:t>
      </w:r>
    </w:p>
    <w:p w14:paraId="3244767C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F407BD">
        <w:rPr>
          <w:rFonts w:ascii="Courier New" w:hAnsi="Courier New" w:cs="Courier New"/>
          <w:sz w:val="20"/>
          <w:szCs w:val="20"/>
          <w:lang w:val="en-US"/>
        </w:rPr>
        <w:t>    sys.exit(app.exec_())</w:t>
      </w:r>
    </w:p>
    <w:p w14:paraId="07824911" w14:textId="77777777" w:rsidR="00F407BD" w:rsidRPr="00F407BD" w:rsidRDefault="00F407BD" w:rsidP="00F407BD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ADF9217" w14:textId="1A970349" w:rsidR="00B93DC1" w:rsidRPr="00F407BD" w:rsidRDefault="00B93DC1" w:rsidP="0038497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sectPr w:rsidR="00B93DC1" w:rsidRPr="00F407BD" w:rsidSect="00B93DC1">
      <w:footerReference w:type="default" r:id="rId11"/>
      <w:footerReference w:type="first" r:id="rId12"/>
      <w:pgSz w:w="11906" w:h="16838"/>
      <w:pgMar w:top="1134" w:right="850" w:bottom="1134" w:left="1701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8CB" w14:textId="77777777" w:rsidR="00BC76EE" w:rsidRDefault="00BC76EE">
      <w:pPr>
        <w:spacing w:after="0" w:line="240" w:lineRule="auto"/>
      </w:pPr>
      <w:r>
        <w:separator/>
      </w:r>
    </w:p>
  </w:endnote>
  <w:endnote w:type="continuationSeparator" w:id="0">
    <w:p w14:paraId="79D0F6F9" w14:textId="77777777" w:rsidR="00BC76EE" w:rsidRDefault="00B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945"/>
      <w:docPartObj>
        <w:docPartGallery w:val="Page Numbers (Bottom of Page)"/>
        <w:docPartUnique/>
      </w:docPartObj>
    </w:sdtPr>
    <w:sdtEndPr/>
    <w:sdtContent>
      <w:p w14:paraId="1505C459" w14:textId="676F2A9D" w:rsidR="007235AE" w:rsidRDefault="007235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8C">
          <w:rPr>
            <w:noProof/>
          </w:rPr>
          <w:t>5</w:t>
        </w:r>
        <w:r>
          <w:fldChar w:fldCharType="end"/>
        </w:r>
      </w:p>
    </w:sdtContent>
  </w:sdt>
  <w:p w14:paraId="194A4DB2" w14:textId="77777777" w:rsidR="007235AE" w:rsidRDefault="007235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205B" w14:textId="77777777" w:rsidR="007235AE" w:rsidRDefault="00723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3D19" w14:textId="77777777" w:rsidR="00BC76EE" w:rsidRDefault="00BC76EE">
      <w:pPr>
        <w:spacing w:after="0" w:line="240" w:lineRule="auto"/>
      </w:pPr>
      <w:r>
        <w:separator/>
      </w:r>
    </w:p>
  </w:footnote>
  <w:footnote w:type="continuationSeparator" w:id="0">
    <w:p w14:paraId="461BEC26" w14:textId="77777777" w:rsidR="00BC76EE" w:rsidRDefault="00BC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EC7"/>
    <w:multiLevelType w:val="hybridMultilevel"/>
    <w:tmpl w:val="F7F8B08E"/>
    <w:lvl w:ilvl="0" w:tplc="FBE6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94D1D"/>
    <w:multiLevelType w:val="hybridMultilevel"/>
    <w:tmpl w:val="1F24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08B7"/>
    <w:multiLevelType w:val="hybridMultilevel"/>
    <w:tmpl w:val="18F0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D56"/>
    <w:multiLevelType w:val="hybridMultilevel"/>
    <w:tmpl w:val="32C4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506"/>
    <w:multiLevelType w:val="hybridMultilevel"/>
    <w:tmpl w:val="0E1A7216"/>
    <w:lvl w:ilvl="0" w:tplc="AEBAB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A68D2"/>
    <w:multiLevelType w:val="hybridMultilevel"/>
    <w:tmpl w:val="F95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72C"/>
    <w:multiLevelType w:val="hybridMultilevel"/>
    <w:tmpl w:val="613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3D72"/>
    <w:multiLevelType w:val="hybridMultilevel"/>
    <w:tmpl w:val="F83CA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2A41"/>
    <w:multiLevelType w:val="hybridMultilevel"/>
    <w:tmpl w:val="2842D7C4"/>
    <w:lvl w:ilvl="0" w:tplc="3C74AAD6">
      <w:start w:val="1"/>
      <w:numFmt w:val="decimal"/>
      <w:pStyle w:val="a"/>
      <w:lvlText w:val="Рисунок 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47"/>
    <w:multiLevelType w:val="hybridMultilevel"/>
    <w:tmpl w:val="35B23E6A"/>
    <w:lvl w:ilvl="0" w:tplc="FD02E486">
      <w:start w:val="1"/>
      <w:numFmt w:val="decimal"/>
      <w:lvlText w:val="Рисунок %1. 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548"/>
    <w:multiLevelType w:val="hybridMultilevel"/>
    <w:tmpl w:val="73F6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8DC"/>
    <w:multiLevelType w:val="hybridMultilevel"/>
    <w:tmpl w:val="351C0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AC5B8B"/>
    <w:multiLevelType w:val="hybridMultilevel"/>
    <w:tmpl w:val="3F30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5CD"/>
    <w:multiLevelType w:val="multilevel"/>
    <w:tmpl w:val="A90806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85F66"/>
    <w:multiLevelType w:val="hybridMultilevel"/>
    <w:tmpl w:val="5E426C50"/>
    <w:lvl w:ilvl="0" w:tplc="A1A0180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00A7C"/>
    <w:multiLevelType w:val="hybridMultilevel"/>
    <w:tmpl w:val="ECE6DD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966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3515B"/>
    <w:multiLevelType w:val="hybridMultilevel"/>
    <w:tmpl w:val="A674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832F6"/>
    <w:multiLevelType w:val="hybridMultilevel"/>
    <w:tmpl w:val="8772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55F2C"/>
    <w:multiLevelType w:val="hybridMultilevel"/>
    <w:tmpl w:val="B502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250CD9"/>
    <w:multiLevelType w:val="hybridMultilevel"/>
    <w:tmpl w:val="2CA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6CAF"/>
    <w:multiLevelType w:val="hybridMultilevel"/>
    <w:tmpl w:val="71D44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31A22"/>
    <w:multiLevelType w:val="hybridMultilevel"/>
    <w:tmpl w:val="8E62DFC8"/>
    <w:lvl w:ilvl="0" w:tplc="95C8B1C6">
      <w:start w:val="1"/>
      <w:numFmt w:val="decimal"/>
      <w:lvlText w:val="Рисунок %1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7E8E"/>
    <w:multiLevelType w:val="hybridMultilevel"/>
    <w:tmpl w:val="8DE6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20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23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22"/>
  </w:num>
  <w:num w:numId="22">
    <w:abstractNumId w:val="9"/>
  </w:num>
  <w:num w:numId="23">
    <w:abstractNumId w:val="8"/>
  </w:num>
  <w:num w:numId="24">
    <w:abstractNumId w:val="4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9"/>
    <w:rsid w:val="0000548D"/>
    <w:rsid w:val="00035C5A"/>
    <w:rsid w:val="00046D3D"/>
    <w:rsid w:val="00052FD7"/>
    <w:rsid w:val="00060156"/>
    <w:rsid w:val="000612B2"/>
    <w:rsid w:val="00062DD0"/>
    <w:rsid w:val="0006439D"/>
    <w:rsid w:val="000739DA"/>
    <w:rsid w:val="00087802"/>
    <w:rsid w:val="000B1367"/>
    <w:rsid w:val="000B4810"/>
    <w:rsid w:val="000B6A13"/>
    <w:rsid w:val="000F5DF0"/>
    <w:rsid w:val="001111C1"/>
    <w:rsid w:val="001179AA"/>
    <w:rsid w:val="00130192"/>
    <w:rsid w:val="00134C18"/>
    <w:rsid w:val="00140D44"/>
    <w:rsid w:val="00147D3A"/>
    <w:rsid w:val="001740F2"/>
    <w:rsid w:val="0017611F"/>
    <w:rsid w:val="00177DD3"/>
    <w:rsid w:val="00184969"/>
    <w:rsid w:val="001977B6"/>
    <w:rsid w:val="001A2890"/>
    <w:rsid w:val="001C5556"/>
    <w:rsid w:val="001C7B8C"/>
    <w:rsid w:val="001D42AF"/>
    <w:rsid w:val="001F401C"/>
    <w:rsid w:val="001F4480"/>
    <w:rsid w:val="002149E6"/>
    <w:rsid w:val="00227E88"/>
    <w:rsid w:val="0026061F"/>
    <w:rsid w:val="00276FBB"/>
    <w:rsid w:val="0027768C"/>
    <w:rsid w:val="0028384D"/>
    <w:rsid w:val="00286CFB"/>
    <w:rsid w:val="002903FB"/>
    <w:rsid w:val="00297A0C"/>
    <w:rsid w:val="002D00CA"/>
    <w:rsid w:val="002E1737"/>
    <w:rsid w:val="002E29AB"/>
    <w:rsid w:val="002E5A10"/>
    <w:rsid w:val="002F568E"/>
    <w:rsid w:val="003037F7"/>
    <w:rsid w:val="00303D0B"/>
    <w:rsid w:val="003231E7"/>
    <w:rsid w:val="0035539C"/>
    <w:rsid w:val="00357BCE"/>
    <w:rsid w:val="00363A17"/>
    <w:rsid w:val="00372A14"/>
    <w:rsid w:val="003730C5"/>
    <w:rsid w:val="00381B57"/>
    <w:rsid w:val="00384977"/>
    <w:rsid w:val="003A264F"/>
    <w:rsid w:val="003B713D"/>
    <w:rsid w:val="003C468F"/>
    <w:rsid w:val="003D30DA"/>
    <w:rsid w:val="003F77A6"/>
    <w:rsid w:val="003F7D5A"/>
    <w:rsid w:val="00411C32"/>
    <w:rsid w:val="00413D7B"/>
    <w:rsid w:val="00420522"/>
    <w:rsid w:val="00422E52"/>
    <w:rsid w:val="004251CE"/>
    <w:rsid w:val="00432F29"/>
    <w:rsid w:val="0043709D"/>
    <w:rsid w:val="0044397C"/>
    <w:rsid w:val="00444892"/>
    <w:rsid w:val="00466176"/>
    <w:rsid w:val="00467686"/>
    <w:rsid w:val="00486C6F"/>
    <w:rsid w:val="004C4F6B"/>
    <w:rsid w:val="004E7F42"/>
    <w:rsid w:val="004F0D75"/>
    <w:rsid w:val="00512BC5"/>
    <w:rsid w:val="0051581F"/>
    <w:rsid w:val="00516D9E"/>
    <w:rsid w:val="005314BC"/>
    <w:rsid w:val="00531A3D"/>
    <w:rsid w:val="00533152"/>
    <w:rsid w:val="00545319"/>
    <w:rsid w:val="00551D38"/>
    <w:rsid w:val="00564EEB"/>
    <w:rsid w:val="00580591"/>
    <w:rsid w:val="00591E02"/>
    <w:rsid w:val="00595B57"/>
    <w:rsid w:val="005B3893"/>
    <w:rsid w:val="005B5503"/>
    <w:rsid w:val="005C31FA"/>
    <w:rsid w:val="005C5EE7"/>
    <w:rsid w:val="005C7CE5"/>
    <w:rsid w:val="005D135C"/>
    <w:rsid w:val="005D2EF6"/>
    <w:rsid w:val="005E46BA"/>
    <w:rsid w:val="006018C2"/>
    <w:rsid w:val="00602B23"/>
    <w:rsid w:val="006204E2"/>
    <w:rsid w:val="0062492F"/>
    <w:rsid w:val="0063188A"/>
    <w:rsid w:val="00631B39"/>
    <w:rsid w:val="006328B6"/>
    <w:rsid w:val="006351FA"/>
    <w:rsid w:val="00641031"/>
    <w:rsid w:val="0064376E"/>
    <w:rsid w:val="0064433B"/>
    <w:rsid w:val="00654805"/>
    <w:rsid w:val="006707A6"/>
    <w:rsid w:val="00671D3F"/>
    <w:rsid w:val="00676917"/>
    <w:rsid w:val="0068333D"/>
    <w:rsid w:val="00683860"/>
    <w:rsid w:val="00685884"/>
    <w:rsid w:val="00692BC1"/>
    <w:rsid w:val="00694044"/>
    <w:rsid w:val="006A2A5C"/>
    <w:rsid w:val="006F2995"/>
    <w:rsid w:val="00700E3E"/>
    <w:rsid w:val="0070199F"/>
    <w:rsid w:val="0070531E"/>
    <w:rsid w:val="00706200"/>
    <w:rsid w:val="00706B9E"/>
    <w:rsid w:val="007235AE"/>
    <w:rsid w:val="00755A8B"/>
    <w:rsid w:val="0075708E"/>
    <w:rsid w:val="00760373"/>
    <w:rsid w:val="00774658"/>
    <w:rsid w:val="00781AF2"/>
    <w:rsid w:val="007858FD"/>
    <w:rsid w:val="007860B7"/>
    <w:rsid w:val="0078732E"/>
    <w:rsid w:val="00791249"/>
    <w:rsid w:val="007A3F53"/>
    <w:rsid w:val="007A717C"/>
    <w:rsid w:val="007B4AA3"/>
    <w:rsid w:val="007C0224"/>
    <w:rsid w:val="007C0563"/>
    <w:rsid w:val="007C377E"/>
    <w:rsid w:val="007D7CB1"/>
    <w:rsid w:val="007F1194"/>
    <w:rsid w:val="007F585B"/>
    <w:rsid w:val="007F6E5B"/>
    <w:rsid w:val="0080637B"/>
    <w:rsid w:val="00807319"/>
    <w:rsid w:val="00814D95"/>
    <w:rsid w:val="00815FEC"/>
    <w:rsid w:val="0081740E"/>
    <w:rsid w:val="0081746F"/>
    <w:rsid w:val="00822F37"/>
    <w:rsid w:val="008420CC"/>
    <w:rsid w:val="008466F6"/>
    <w:rsid w:val="00851ED3"/>
    <w:rsid w:val="00870EA4"/>
    <w:rsid w:val="00871064"/>
    <w:rsid w:val="0088125C"/>
    <w:rsid w:val="00891665"/>
    <w:rsid w:val="00893130"/>
    <w:rsid w:val="008A2846"/>
    <w:rsid w:val="008B6ECA"/>
    <w:rsid w:val="008C5383"/>
    <w:rsid w:val="008D6044"/>
    <w:rsid w:val="008F0BD3"/>
    <w:rsid w:val="008F0F7D"/>
    <w:rsid w:val="009110D1"/>
    <w:rsid w:val="009154D1"/>
    <w:rsid w:val="00920DCF"/>
    <w:rsid w:val="009618DE"/>
    <w:rsid w:val="00980498"/>
    <w:rsid w:val="0099087B"/>
    <w:rsid w:val="009957E0"/>
    <w:rsid w:val="009961A1"/>
    <w:rsid w:val="00997207"/>
    <w:rsid w:val="009A5155"/>
    <w:rsid w:val="009A6825"/>
    <w:rsid w:val="009B0151"/>
    <w:rsid w:val="009B3608"/>
    <w:rsid w:val="009B58CA"/>
    <w:rsid w:val="009F16F5"/>
    <w:rsid w:val="009F30EB"/>
    <w:rsid w:val="009F386E"/>
    <w:rsid w:val="009F45D6"/>
    <w:rsid w:val="00A12FC0"/>
    <w:rsid w:val="00A14656"/>
    <w:rsid w:val="00A20E0F"/>
    <w:rsid w:val="00A24ED0"/>
    <w:rsid w:val="00A27A55"/>
    <w:rsid w:val="00A32654"/>
    <w:rsid w:val="00A33684"/>
    <w:rsid w:val="00A34E09"/>
    <w:rsid w:val="00A472F8"/>
    <w:rsid w:val="00A64866"/>
    <w:rsid w:val="00A64D43"/>
    <w:rsid w:val="00A820E4"/>
    <w:rsid w:val="00A849EE"/>
    <w:rsid w:val="00A84CFA"/>
    <w:rsid w:val="00A97330"/>
    <w:rsid w:val="00AA031F"/>
    <w:rsid w:val="00AC496E"/>
    <w:rsid w:val="00AE0F8B"/>
    <w:rsid w:val="00AE30F1"/>
    <w:rsid w:val="00B10CBB"/>
    <w:rsid w:val="00B14D20"/>
    <w:rsid w:val="00B21D9D"/>
    <w:rsid w:val="00B26080"/>
    <w:rsid w:val="00B51BC1"/>
    <w:rsid w:val="00B647E9"/>
    <w:rsid w:val="00B86385"/>
    <w:rsid w:val="00B93DC1"/>
    <w:rsid w:val="00BB65C9"/>
    <w:rsid w:val="00BC244A"/>
    <w:rsid w:val="00BC76EE"/>
    <w:rsid w:val="00BC7CB7"/>
    <w:rsid w:val="00BE5935"/>
    <w:rsid w:val="00BE6C3C"/>
    <w:rsid w:val="00BF2B59"/>
    <w:rsid w:val="00BF6C3D"/>
    <w:rsid w:val="00C168A7"/>
    <w:rsid w:val="00C20522"/>
    <w:rsid w:val="00C21FC2"/>
    <w:rsid w:val="00C248B6"/>
    <w:rsid w:val="00C278DE"/>
    <w:rsid w:val="00C52FAB"/>
    <w:rsid w:val="00C63EB4"/>
    <w:rsid w:val="00C7532C"/>
    <w:rsid w:val="00C91055"/>
    <w:rsid w:val="00CA5369"/>
    <w:rsid w:val="00CA5FDB"/>
    <w:rsid w:val="00CD0F54"/>
    <w:rsid w:val="00CD35AD"/>
    <w:rsid w:val="00D00300"/>
    <w:rsid w:val="00D3001B"/>
    <w:rsid w:val="00D302D2"/>
    <w:rsid w:val="00D549BA"/>
    <w:rsid w:val="00D6405C"/>
    <w:rsid w:val="00D7070F"/>
    <w:rsid w:val="00D71E9E"/>
    <w:rsid w:val="00D74406"/>
    <w:rsid w:val="00D95C72"/>
    <w:rsid w:val="00D96D26"/>
    <w:rsid w:val="00DA4DE8"/>
    <w:rsid w:val="00DC1556"/>
    <w:rsid w:val="00DF32C5"/>
    <w:rsid w:val="00E01FDA"/>
    <w:rsid w:val="00E211ED"/>
    <w:rsid w:val="00E37336"/>
    <w:rsid w:val="00E50AF9"/>
    <w:rsid w:val="00E62344"/>
    <w:rsid w:val="00EA1934"/>
    <w:rsid w:val="00EA67AB"/>
    <w:rsid w:val="00EA78AB"/>
    <w:rsid w:val="00EB4601"/>
    <w:rsid w:val="00EE1116"/>
    <w:rsid w:val="00EE3571"/>
    <w:rsid w:val="00EF310A"/>
    <w:rsid w:val="00F00FDD"/>
    <w:rsid w:val="00F07A2E"/>
    <w:rsid w:val="00F16AD3"/>
    <w:rsid w:val="00F27570"/>
    <w:rsid w:val="00F31558"/>
    <w:rsid w:val="00F35899"/>
    <w:rsid w:val="00F407BD"/>
    <w:rsid w:val="00F9358C"/>
    <w:rsid w:val="00FA106A"/>
    <w:rsid w:val="00FC6276"/>
    <w:rsid w:val="00FD4051"/>
    <w:rsid w:val="00FE4D5E"/>
    <w:rsid w:val="00FF4652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8B75"/>
  <w15:chartTrackingRefBased/>
  <w15:docId w15:val="{8EB5B6C9-B525-45A5-A4B6-7021A74D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671D3F"/>
  </w:style>
  <w:style w:type="paragraph" w:styleId="1">
    <w:name w:val="heading 1"/>
    <w:basedOn w:val="a2"/>
    <w:next w:val="a2"/>
    <w:link w:val="10"/>
    <w:uiPriority w:val="9"/>
    <w:rsid w:val="009A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link w:val="21"/>
    <w:uiPriority w:val="9"/>
    <w:rsid w:val="009A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rsid w:val="00B2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A5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A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9A5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9A51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4"/>
    <w:uiPriority w:val="39"/>
    <w:rsid w:val="009A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2"/>
    <w:link w:val="a8"/>
    <w:uiPriority w:val="99"/>
    <w:unhideWhenUsed/>
    <w:rsid w:val="009A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uiPriority w:val="99"/>
    <w:rsid w:val="009A5155"/>
  </w:style>
  <w:style w:type="paragraph" w:styleId="a9">
    <w:name w:val="TOC Heading"/>
    <w:basedOn w:val="1"/>
    <w:next w:val="a2"/>
    <w:uiPriority w:val="39"/>
    <w:unhideWhenUsed/>
    <w:rsid w:val="009A5155"/>
    <w:pPr>
      <w:outlineLvl w:val="9"/>
    </w:pPr>
    <w:rPr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9A5155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A515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9A51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2"/>
    <w:uiPriority w:val="34"/>
    <w:qFormat/>
    <w:rsid w:val="009A5155"/>
    <w:pPr>
      <w:ind w:left="720"/>
      <w:contextualSpacing/>
    </w:pPr>
  </w:style>
  <w:style w:type="character" w:styleId="ab">
    <w:name w:val="Hyperlink"/>
    <w:basedOn w:val="a3"/>
    <w:uiPriority w:val="99"/>
    <w:unhideWhenUsed/>
    <w:rsid w:val="009A5155"/>
    <w:rPr>
      <w:color w:val="0563C1" w:themeColor="hyperlink"/>
      <w:u w:val="single"/>
    </w:rPr>
  </w:style>
  <w:style w:type="paragraph" w:styleId="ac">
    <w:name w:val="Normal (Web)"/>
    <w:basedOn w:val="a2"/>
    <w:uiPriority w:val="99"/>
    <w:unhideWhenUsed/>
    <w:rsid w:val="009A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9A5155"/>
    <w:pPr>
      <w:spacing w:after="0" w:line="240" w:lineRule="auto"/>
      <w:ind w:right="-99" w:firstLine="567"/>
      <w:jc w:val="both"/>
    </w:pPr>
    <w:rPr>
      <w:rFonts w:ascii="Arial Narrow" w:eastAsia="Times New Roman" w:hAnsi="Arial Narrow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9A5155"/>
    <w:rPr>
      <w:rFonts w:ascii="Arial Narrow" w:eastAsia="Times New Roman" w:hAnsi="Arial Narrow" w:cs="Times New Roman"/>
      <w:sz w:val="18"/>
      <w:szCs w:val="20"/>
      <w:lang w:eastAsia="ru-RU"/>
    </w:rPr>
  </w:style>
  <w:style w:type="character" w:styleId="ad">
    <w:name w:val="Strong"/>
    <w:basedOn w:val="a3"/>
    <w:uiPriority w:val="22"/>
    <w:rsid w:val="009A5155"/>
    <w:rPr>
      <w:b/>
      <w:bCs/>
    </w:rPr>
  </w:style>
  <w:style w:type="paragraph" w:styleId="ae">
    <w:name w:val="header"/>
    <w:basedOn w:val="a2"/>
    <w:link w:val="af"/>
    <w:uiPriority w:val="99"/>
    <w:unhideWhenUsed/>
    <w:rsid w:val="009A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9A5155"/>
  </w:style>
  <w:style w:type="paragraph" w:styleId="af0">
    <w:name w:val="Body Text"/>
    <w:basedOn w:val="a2"/>
    <w:link w:val="af1"/>
    <w:uiPriority w:val="99"/>
    <w:unhideWhenUsed/>
    <w:rsid w:val="009A5155"/>
    <w:pPr>
      <w:spacing w:after="120"/>
    </w:pPr>
  </w:style>
  <w:style w:type="character" w:customStyle="1" w:styleId="af1">
    <w:name w:val="Основной текст Знак"/>
    <w:basedOn w:val="a3"/>
    <w:link w:val="af0"/>
    <w:uiPriority w:val="99"/>
    <w:rsid w:val="009A5155"/>
  </w:style>
  <w:style w:type="paragraph" w:styleId="af2">
    <w:name w:val="caption"/>
    <w:basedOn w:val="a2"/>
    <w:unhideWhenUsed/>
    <w:rsid w:val="009A5155"/>
    <w:pPr>
      <w:suppressLineNumbers/>
      <w:spacing w:before="120" w:after="120" w:line="240" w:lineRule="auto"/>
    </w:pPr>
    <w:rPr>
      <w:rFonts w:ascii="Liberation Serif" w:eastAsia="Noto Serif CJK SC" w:hAnsi="Liberation Serif" w:cs="FreeSans"/>
      <w:i/>
      <w:iCs/>
      <w:kern w:val="2"/>
      <w:sz w:val="24"/>
      <w:szCs w:val="24"/>
      <w:lang w:eastAsia="zh-CN" w:bidi="hi-IN"/>
    </w:rPr>
  </w:style>
  <w:style w:type="paragraph" w:styleId="af3">
    <w:name w:val="No Spacing"/>
    <w:uiPriority w:val="1"/>
    <w:rsid w:val="009A5155"/>
    <w:pPr>
      <w:spacing w:after="0" w:line="240" w:lineRule="auto"/>
    </w:pPr>
  </w:style>
  <w:style w:type="character" w:customStyle="1" w:styleId="12">
    <w:name w:val="Неразрешенное упоминание1"/>
    <w:basedOn w:val="a3"/>
    <w:uiPriority w:val="99"/>
    <w:semiHidden/>
    <w:unhideWhenUsed/>
    <w:rsid w:val="0044397C"/>
    <w:rPr>
      <w:color w:val="605E5C"/>
      <w:shd w:val="clear" w:color="auto" w:fill="E1DFDD"/>
    </w:rPr>
  </w:style>
  <w:style w:type="paragraph" w:customStyle="1" w:styleId="af4">
    <w:name w:val="Стиль для отчётов"/>
    <w:basedOn w:val="a2"/>
    <w:link w:val="af5"/>
    <w:qFormat/>
    <w:rsid w:val="007860B7"/>
    <w:pPr>
      <w:spacing w:after="0" w:line="360" w:lineRule="auto"/>
      <w:ind w:right="113" w:firstLine="709"/>
      <w:jc w:val="both"/>
    </w:pPr>
    <w:rPr>
      <w:rFonts w:ascii="Times New Roman" w:hAnsi="Times New Roman" w:cs="Times New Roman"/>
      <w:color w:val="202122"/>
      <w:sz w:val="28"/>
      <w:szCs w:val="28"/>
    </w:rPr>
  </w:style>
  <w:style w:type="paragraph" w:customStyle="1" w:styleId="a1">
    <w:name w:val="Стиль для отчётов (точки)"/>
    <w:basedOn w:val="af4"/>
    <w:link w:val="af6"/>
    <w:qFormat/>
    <w:rsid w:val="00BC7CB7"/>
    <w:pPr>
      <w:numPr>
        <w:numId w:val="17"/>
      </w:numPr>
      <w:ind w:left="709" w:hanging="425"/>
    </w:pPr>
    <w:rPr>
      <w:lang w:eastAsia="ru-RU"/>
    </w:rPr>
  </w:style>
  <w:style w:type="character" w:customStyle="1" w:styleId="af5">
    <w:name w:val="Стиль для отчётов Знак"/>
    <w:basedOn w:val="a3"/>
    <w:link w:val="af4"/>
    <w:rsid w:val="007860B7"/>
    <w:rPr>
      <w:rFonts w:ascii="Times New Roman" w:hAnsi="Times New Roman" w:cs="Times New Roman"/>
      <w:color w:val="202122"/>
      <w:sz w:val="28"/>
      <w:szCs w:val="28"/>
    </w:rPr>
  </w:style>
  <w:style w:type="paragraph" w:customStyle="1" w:styleId="a0">
    <w:name w:val="Заголовок для отчётов"/>
    <w:basedOn w:val="20"/>
    <w:link w:val="af7"/>
    <w:qFormat/>
    <w:rsid w:val="007860B7"/>
    <w:pPr>
      <w:numPr>
        <w:ilvl w:val="1"/>
        <w:numId w:val="11"/>
      </w:numPr>
      <w:spacing w:after="0" w:afterAutospacing="0" w:line="360" w:lineRule="auto"/>
      <w:ind w:left="426" w:right="113" w:hanging="426"/>
      <w:jc w:val="center"/>
    </w:pPr>
    <w:rPr>
      <w:sz w:val="32"/>
      <w:szCs w:val="32"/>
    </w:rPr>
  </w:style>
  <w:style w:type="character" w:customStyle="1" w:styleId="af6">
    <w:name w:val="Стиль для отчётов (точки) Знак"/>
    <w:basedOn w:val="af5"/>
    <w:link w:val="a1"/>
    <w:rsid w:val="00BC7CB7"/>
    <w:rPr>
      <w:rFonts w:ascii="Times New Roman" w:hAnsi="Times New Roman" w:cs="Times New Roman"/>
      <w:color w:val="202122"/>
      <w:sz w:val="28"/>
      <w:szCs w:val="28"/>
      <w:lang w:eastAsia="ru-RU"/>
    </w:rPr>
  </w:style>
  <w:style w:type="paragraph" w:customStyle="1" w:styleId="2">
    <w:name w:val="Заголовок для отчётов 2"/>
    <w:basedOn w:val="20"/>
    <w:link w:val="25"/>
    <w:qFormat/>
    <w:rsid w:val="007860B7"/>
    <w:pPr>
      <w:numPr>
        <w:numId w:val="11"/>
      </w:numPr>
      <w:spacing w:after="0" w:afterAutospacing="0" w:line="360" w:lineRule="auto"/>
      <w:ind w:left="426" w:right="113" w:hanging="426"/>
      <w:jc w:val="center"/>
    </w:pPr>
    <w:rPr>
      <w:sz w:val="32"/>
      <w:szCs w:val="32"/>
    </w:rPr>
  </w:style>
  <w:style w:type="character" w:customStyle="1" w:styleId="af7">
    <w:name w:val="Заголовок для отчётов Знак"/>
    <w:basedOn w:val="21"/>
    <w:link w:val="a0"/>
    <w:rsid w:val="007860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для отчётов 2 Знак"/>
    <w:basedOn w:val="21"/>
    <w:link w:val="2"/>
    <w:rsid w:val="007860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">
    <w:name w:val="Нумирация рисунков"/>
    <w:basedOn w:val="af4"/>
    <w:link w:val="af8"/>
    <w:qFormat/>
    <w:rsid w:val="0088125C"/>
    <w:pPr>
      <w:numPr>
        <w:numId w:val="23"/>
      </w:numPr>
      <w:ind w:left="0" w:hanging="142"/>
      <w:jc w:val="center"/>
    </w:pPr>
  </w:style>
  <w:style w:type="paragraph" w:customStyle="1" w:styleId="af9">
    <w:name w:val="Центр"/>
    <w:basedOn w:val="af4"/>
    <w:link w:val="afa"/>
    <w:qFormat/>
    <w:rsid w:val="009F16F5"/>
    <w:pPr>
      <w:ind w:firstLine="0"/>
      <w:jc w:val="center"/>
    </w:pPr>
  </w:style>
  <w:style w:type="character" w:customStyle="1" w:styleId="af8">
    <w:name w:val="Нумирация рисунков Знак"/>
    <w:basedOn w:val="af5"/>
    <w:link w:val="a"/>
    <w:rsid w:val="0088125C"/>
    <w:rPr>
      <w:rFonts w:ascii="Times New Roman" w:hAnsi="Times New Roman" w:cs="Times New Roman"/>
      <w:color w:val="202122"/>
      <w:sz w:val="28"/>
      <w:szCs w:val="28"/>
    </w:rPr>
  </w:style>
  <w:style w:type="character" w:customStyle="1" w:styleId="afa">
    <w:name w:val="Центр Знак"/>
    <w:basedOn w:val="af5"/>
    <w:link w:val="af9"/>
    <w:rsid w:val="009F16F5"/>
    <w:rPr>
      <w:rFonts w:ascii="Times New Roman" w:hAnsi="Times New Roman" w:cs="Times New Roman"/>
      <w:color w:val="202122"/>
      <w:sz w:val="28"/>
      <w:szCs w:val="28"/>
    </w:rPr>
  </w:style>
  <w:style w:type="paragraph" w:customStyle="1" w:styleId="125">
    <w:name w:val="Стиль по ширине Первая строка:  125 см Знак"/>
    <w:basedOn w:val="a2"/>
    <w:uiPriority w:val="99"/>
    <w:rsid w:val="001977B6"/>
    <w:pPr>
      <w:spacing w:after="6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26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Placeholder Text"/>
    <w:basedOn w:val="a3"/>
    <w:uiPriority w:val="99"/>
    <w:semiHidden/>
    <w:rsid w:val="00F27570"/>
    <w:rPr>
      <w:color w:val="808080"/>
    </w:rPr>
  </w:style>
  <w:style w:type="paragraph" w:styleId="afc">
    <w:name w:val="Balloon Text"/>
    <w:basedOn w:val="a2"/>
    <w:link w:val="afd"/>
    <w:uiPriority w:val="99"/>
    <w:semiHidden/>
    <w:unhideWhenUsed/>
    <w:rsid w:val="00C9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C9105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4">
    <w:name w:val="sc4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51">
    <w:name w:val="sc51"/>
    <w:basedOn w:val="a3"/>
    <w:rsid w:val="00046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3"/>
    <w:rsid w:val="00046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3"/>
    <w:rsid w:val="00046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3"/>
    <w:rsid w:val="00046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3"/>
    <w:rsid w:val="00046D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3"/>
    <w:rsid w:val="00046D3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3"/>
    <w:rsid w:val="00046D3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F755-4EDD-44F0-AFA4-F310EED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ргачев</dc:creator>
  <cp:keywords/>
  <dc:description/>
  <cp:lastModifiedBy>Максим Сидельников</cp:lastModifiedBy>
  <cp:revision>7</cp:revision>
  <cp:lastPrinted>2022-10-28T08:03:00Z</cp:lastPrinted>
  <dcterms:created xsi:type="dcterms:W3CDTF">2024-06-18T08:18:00Z</dcterms:created>
  <dcterms:modified xsi:type="dcterms:W3CDTF">2024-06-19T06:04:00Z</dcterms:modified>
</cp:coreProperties>
</file>